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D1537" w14:textId="0C00A5F9" w:rsidR="00245B5A" w:rsidRPr="007A0897" w:rsidRDefault="00FD2798" w:rsidP="00245B5A">
      <w:pPr>
        <w:rPr>
          <w:b/>
          <w:sz w:val="28"/>
          <w:szCs w:val="28"/>
        </w:rPr>
      </w:pPr>
      <w:r>
        <w:rPr>
          <w:sz w:val="20"/>
          <w:szCs w:val="20"/>
        </w:rPr>
        <w:t>Gemeinde Toffen, Tagesschule</w:t>
      </w:r>
    </w:p>
    <w:p w14:paraId="13638CD7" w14:textId="77777777" w:rsidR="00245B5A" w:rsidRPr="000D733D" w:rsidRDefault="00245B5A" w:rsidP="00245B5A">
      <w:pPr>
        <w:rPr>
          <w:b/>
          <w:sz w:val="24"/>
          <w:szCs w:val="24"/>
        </w:rPr>
      </w:pPr>
    </w:p>
    <w:p w14:paraId="6D1ECDDF" w14:textId="7E59C97C" w:rsidR="00245B5A" w:rsidRPr="007A0897" w:rsidRDefault="00F36D0D" w:rsidP="00245B5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klaration</w:t>
      </w:r>
      <w:r w:rsidRPr="007A0897">
        <w:rPr>
          <w:b/>
          <w:sz w:val="28"/>
          <w:szCs w:val="28"/>
        </w:rPr>
        <w:t xml:space="preserve"> </w:t>
      </w:r>
      <w:r w:rsidR="00245B5A" w:rsidRPr="007A0897">
        <w:rPr>
          <w:b/>
          <w:sz w:val="28"/>
          <w:szCs w:val="28"/>
        </w:rPr>
        <w:t>des massgebenden Einkommens</w:t>
      </w:r>
      <w:r w:rsidR="00AF2C76" w:rsidRPr="007A0897">
        <w:rPr>
          <w:b/>
          <w:sz w:val="28"/>
          <w:szCs w:val="28"/>
        </w:rPr>
        <w:t xml:space="preserve">, </w:t>
      </w:r>
      <w:r w:rsidR="00AF2C76" w:rsidRPr="00C528D4">
        <w:rPr>
          <w:b/>
          <w:sz w:val="28"/>
          <w:szCs w:val="28"/>
        </w:rPr>
        <w:t xml:space="preserve">Schuljahr </w:t>
      </w:r>
      <w:r w:rsidR="008B0A36" w:rsidRPr="00C528D4">
        <w:rPr>
          <w:b/>
          <w:sz w:val="28"/>
          <w:szCs w:val="28"/>
        </w:rPr>
        <w:t>202</w:t>
      </w:r>
      <w:r w:rsidR="00EB1C56">
        <w:rPr>
          <w:b/>
          <w:sz w:val="28"/>
          <w:szCs w:val="28"/>
        </w:rPr>
        <w:t>6</w:t>
      </w:r>
      <w:r w:rsidR="003E72BE" w:rsidRPr="00C528D4">
        <w:rPr>
          <w:b/>
          <w:sz w:val="28"/>
          <w:szCs w:val="28"/>
        </w:rPr>
        <w:t>/</w:t>
      </w:r>
      <w:r w:rsidR="008B0A36" w:rsidRPr="00C528D4">
        <w:rPr>
          <w:b/>
          <w:sz w:val="28"/>
          <w:szCs w:val="28"/>
        </w:rPr>
        <w:t>2</w:t>
      </w:r>
      <w:r w:rsidR="00EB1C56">
        <w:rPr>
          <w:b/>
          <w:sz w:val="28"/>
          <w:szCs w:val="28"/>
        </w:rPr>
        <w:t>7</w:t>
      </w:r>
    </w:p>
    <w:p w14:paraId="51CCE5F0" w14:textId="77777777" w:rsidR="00245B5A" w:rsidRPr="007A0897" w:rsidRDefault="00245B5A" w:rsidP="00245B5A">
      <w:pPr>
        <w:rPr>
          <w:b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943"/>
        <w:gridCol w:w="6885"/>
      </w:tblGrid>
      <w:tr w:rsidR="00245B5A" w:rsidRPr="007A0897" w14:paraId="693DE875" w14:textId="77777777" w:rsidTr="004A442A">
        <w:trPr>
          <w:trHeight w:val="997"/>
        </w:trPr>
        <w:tc>
          <w:tcPr>
            <w:tcW w:w="2943" w:type="dxa"/>
            <w:shd w:val="clear" w:color="auto" w:fill="auto"/>
          </w:tcPr>
          <w:p w14:paraId="3C9E00D4" w14:textId="77777777" w:rsidR="00EC1E87" w:rsidRPr="007A0897" w:rsidRDefault="00EC1E87" w:rsidP="00EC1E87">
            <w:pPr>
              <w:rPr>
                <w:sz w:val="20"/>
                <w:szCs w:val="20"/>
              </w:rPr>
            </w:pPr>
          </w:p>
          <w:p w14:paraId="14929A49" w14:textId="77777777"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und Vorname der Eltern</w:t>
            </w:r>
          </w:p>
        </w:tc>
        <w:tc>
          <w:tcPr>
            <w:tcW w:w="6885" w:type="dxa"/>
            <w:shd w:val="clear" w:color="auto" w:fill="auto"/>
          </w:tcPr>
          <w:p w14:paraId="5735B11E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41D8BA7E" w14:textId="77777777"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.</w:t>
            </w:r>
          </w:p>
          <w:p w14:paraId="32775183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267ECAFC" w14:textId="77777777" w:rsidR="00EC1E87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</w:t>
            </w:r>
          </w:p>
        </w:tc>
      </w:tr>
      <w:tr w:rsidR="00245B5A" w:rsidRPr="007A0897" w14:paraId="7198FB0E" w14:textId="77777777" w:rsidTr="004A442A">
        <w:tc>
          <w:tcPr>
            <w:tcW w:w="2943" w:type="dxa"/>
            <w:shd w:val="clear" w:color="auto" w:fill="auto"/>
          </w:tcPr>
          <w:p w14:paraId="070BB237" w14:textId="77777777" w:rsidR="00245B5A" w:rsidRPr="007A0897" w:rsidRDefault="00245B5A" w:rsidP="00EC1E87">
            <w:pPr>
              <w:rPr>
                <w:sz w:val="20"/>
                <w:szCs w:val="20"/>
              </w:rPr>
            </w:pPr>
          </w:p>
          <w:p w14:paraId="66C0960F" w14:textId="77777777"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des Kindes / der Kinder</w:t>
            </w:r>
          </w:p>
          <w:p w14:paraId="0549B27E" w14:textId="77777777" w:rsidR="00245B5A" w:rsidRPr="007A0897" w:rsidRDefault="00245B5A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7751349B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015C1E4A" w14:textId="77777777"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..................</w:t>
            </w:r>
          </w:p>
          <w:p w14:paraId="4602B9A6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</w:tc>
      </w:tr>
      <w:tr w:rsidR="00245B5A" w:rsidRPr="007A0897" w14:paraId="048C76D8" w14:textId="77777777" w:rsidTr="004A442A">
        <w:trPr>
          <w:trHeight w:val="699"/>
        </w:trPr>
        <w:tc>
          <w:tcPr>
            <w:tcW w:w="2943" w:type="dxa"/>
            <w:shd w:val="clear" w:color="auto" w:fill="auto"/>
          </w:tcPr>
          <w:p w14:paraId="14E44704" w14:textId="77777777" w:rsidR="00245B5A" w:rsidRPr="007A0897" w:rsidRDefault="00245B5A" w:rsidP="00EC1E87">
            <w:pPr>
              <w:rPr>
                <w:sz w:val="20"/>
                <w:szCs w:val="20"/>
              </w:rPr>
            </w:pPr>
          </w:p>
          <w:p w14:paraId="148532E8" w14:textId="77777777"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Kontakt</w:t>
            </w:r>
            <w:r w:rsidR="00091297">
              <w:rPr>
                <w:sz w:val="20"/>
                <w:szCs w:val="20"/>
              </w:rPr>
              <w:t xml:space="preserve"> (Tel / E-Mail)</w:t>
            </w:r>
          </w:p>
          <w:p w14:paraId="54FEA893" w14:textId="77777777" w:rsidR="00794BC3" w:rsidRPr="007A0897" w:rsidRDefault="00794BC3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4895F561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3BF36C3F" w14:textId="77777777"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</w:t>
            </w:r>
            <w:r w:rsidR="00794BC3" w:rsidRPr="007A0897">
              <w:rPr>
                <w:sz w:val="20"/>
                <w:szCs w:val="20"/>
              </w:rPr>
              <w:t>...</w:t>
            </w:r>
          </w:p>
        </w:tc>
      </w:tr>
      <w:tr w:rsidR="00390989" w:rsidRPr="007A0897" w14:paraId="3E48C23F" w14:textId="77777777" w:rsidTr="004A442A">
        <w:tc>
          <w:tcPr>
            <w:tcW w:w="2943" w:type="dxa"/>
            <w:shd w:val="clear" w:color="auto" w:fill="auto"/>
          </w:tcPr>
          <w:p w14:paraId="1BB7FAA9" w14:textId="77777777" w:rsidR="00390989" w:rsidRPr="007A0897" w:rsidRDefault="00390989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7C17F617" w14:textId="77777777" w:rsidR="00390989" w:rsidRPr="007A0897" w:rsidRDefault="00390989" w:rsidP="00245B5A">
            <w:pPr>
              <w:rPr>
                <w:sz w:val="20"/>
                <w:szCs w:val="20"/>
              </w:rPr>
            </w:pPr>
          </w:p>
        </w:tc>
      </w:tr>
    </w:tbl>
    <w:p w14:paraId="0850C853" w14:textId="77777777"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E77C63" w:rsidRPr="007A0897" w14:paraId="55112A51" w14:textId="77777777" w:rsidTr="00CD3825">
        <w:tc>
          <w:tcPr>
            <w:tcW w:w="534" w:type="dxa"/>
            <w:shd w:val="clear" w:color="auto" w:fill="auto"/>
          </w:tcPr>
          <w:p w14:paraId="1E21DF09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  <w:p w14:paraId="14762FAB" w14:textId="77777777"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14:paraId="150F6CF8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  <w:p w14:paraId="0BD42244" w14:textId="77777777"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verzichten / Ich verzichte </w:t>
            </w:r>
            <w:r w:rsidR="00AF2C76" w:rsidRPr="007A0897">
              <w:rPr>
                <w:sz w:val="20"/>
                <w:szCs w:val="20"/>
              </w:rPr>
              <w:t xml:space="preserve">auf Subventionen und </w:t>
            </w:r>
            <w:r w:rsidRPr="007A0897">
              <w:rPr>
                <w:sz w:val="20"/>
                <w:szCs w:val="20"/>
              </w:rPr>
              <w:t xml:space="preserve">auf die Deklaration </w:t>
            </w:r>
            <w:r w:rsidR="00FA3CF6" w:rsidRPr="007A0897">
              <w:rPr>
                <w:sz w:val="20"/>
                <w:szCs w:val="20"/>
              </w:rPr>
              <w:t>des Einkommens</w:t>
            </w:r>
            <w:r w:rsidR="009A79FA" w:rsidRPr="007A0897">
              <w:rPr>
                <w:sz w:val="20"/>
                <w:szCs w:val="20"/>
              </w:rPr>
              <w:t xml:space="preserve"> und</w:t>
            </w:r>
            <w:r w:rsidR="00AF2C76" w:rsidRPr="007A0897">
              <w:rPr>
                <w:sz w:val="20"/>
                <w:szCs w:val="20"/>
              </w:rPr>
              <w:t xml:space="preserve"> des Vermögens. Wir </w:t>
            </w:r>
            <w:r w:rsidRPr="007A0897">
              <w:rPr>
                <w:sz w:val="20"/>
                <w:szCs w:val="20"/>
              </w:rPr>
              <w:t>bezahlen /</w:t>
            </w:r>
            <w:r w:rsidR="00AF2C76" w:rsidRPr="007A0897">
              <w:rPr>
                <w:sz w:val="20"/>
                <w:szCs w:val="20"/>
              </w:rPr>
              <w:t xml:space="preserve"> Ich</w:t>
            </w:r>
            <w:r w:rsidRPr="007A0897">
              <w:rPr>
                <w:sz w:val="20"/>
                <w:szCs w:val="20"/>
              </w:rPr>
              <w:t xml:space="preserve"> bezahle den </w:t>
            </w:r>
            <w:r w:rsidRPr="007A0897">
              <w:rPr>
                <w:b/>
                <w:sz w:val="20"/>
                <w:szCs w:val="20"/>
              </w:rPr>
              <w:t>Maximaltarif</w:t>
            </w:r>
            <w:r w:rsidRPr="007A0897">
              <w:rPr>
                <w:sz w:val="20"/>
                <w:szCs w:val="20"/>
              </w:rPr>
              <w:t>.</w:t>
            </w:r>
          </w:p>
          <w:p w14:paraId="643338B5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  <w:p w14:paraId="1C1365D3" w14:textId="77777777" w:rsidR="009037FD" w:rsidRPr="007A0897" w:rsidRDefault="009037FD" w:rsidP="00CD3825">
            <w:pPr>
              <w:rPr>
                <w:sz w:val="20"/>
                <w:szCs w:val="20"/>
              </w:rPr>
            </w:pPr>
          </w:p>
          <w:p w14:paraId="2F3622F9" w14:textId="77777777" w:rsidR="00E77C63" w:rsidRPr="007A0897" w:rsidRDefault="00E77C63" w:rsidP="00E77C63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Ort</w:t>
            </w:r>
            <w:r w:rsidR="00E355CB">
              <w:rPr>
                <w:sz w:val="20"/>
                <w:szCs w:val="20"/>
              </w:rPr>
              <w:t>,</w:t>
            </w:r>
            <w:r w:rsidRPr="007A0897">
              <w:rPr>
                <w:sz w:val="20"/>
                <w:szCs w:val="20"/>
              </w:rPr>
              <w:t xml:space="preserve"> Datum: ................................................... Unterschrift: .................................................</w:t>
            </w:r>
          </w:p>
          <w:p w14:paraId="4AE883B2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</w:tc>
      </w:tr>
    </w:tbl>
    <w:p w14:paraId="0E91396C" w14:textId="77777777"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D67DD9" w:rsidRPr="007A0897" w14:paraId="34AA263A" w14:textId="77777777" w:rsidTr="008E4712">
        <w:tc>
          <w:tcPr>
            <w:tcW w:w="534" w:type="dxa"/>
            <w:shd w:val="clear" w:color="auto" w:fill="auto"/>
          </w:tcPr>
          <w:p w14:paraId="7454AF76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6FDC29CA" w14:textId="77777777"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14:paraId="6C3C282F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5ADE9260" w14:textId="77777777"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beziehen / ich beziehe Sozialhilfe und legen / lege einen entsprechenden Nachweis bei. Wir bezahlen / ich bezahle den </w:t>
            </w:r>
            <w:r w:rsidRPr="007A0897">
              <w:rPr>
                <w:b/>
                <w:sz w:val="20"/>
                <w:szCs w:val="20"/>
              </w:rPr>
              <w:t>Minimaltarif</w:t>
            </w:r>
            <w:r w:rsidRPr="007A0897">
              <w:rPr>
                <w:sz w:val="20"/>
                <w:szCs w:val="20"/>
              </w:rPr>
              <w:t>.</w:t>
            </w:r>
            <w:r w:rsidR="005B35F9">
              <w:rPr>
                <w:rStyle w:val="Funotenzeichen"/>
                <w:sz w:val="20"/>
                <w:szCs w:val="20"/>
              </w:rPr>
              <w:footnoteReference w:id="1"/>
            </w:r>
          </w:p>
          <w:p w14:paraId="27A25E18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1B0083CE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7DCD3B71" w14:textId="77777777" w:rsidR="00D67DD9" w:rsidRPr="007A0897" w:rsidRDefault="00E355CB" w:rsidP="008E4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</w:t>
            </w:r>
            <w:r w:rsidR="00D67DD9" w:rsidRPr="007A0897">
              <w:rPr>
                <w:sz w:val="20"/>
                <w:szCs w:val="20"/>
              </w:rPr>
              <w:t>Datum: ................................................... Unterschrift: .................................................</w:t>
            </w:r>
          </w:p>
          <w:p w14:paraId="456E5470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</w:tc>
      </w:tr>
    </w:tbl>
    <w:p w14:paraId="7E895B3B" w14:textId="77777777" w:rsidR="00D67DD9" w:rsidRPr="007A0897" w:rsidRDefault="00D67DD9" w:rsidP="00245B5A">
      <w:pPr>
        <w:rPr>
          <w:sz w:val="16"/>
          <w:szCs w:val="16"/>
        </w:rPr>
      </w:pPr>
    </w:p>
    <w:p w14:paraId="767DD04E" w14:textId="77777777" w:rsidR="00E77C63" w:rsidRPr="007A0897" w:rsidRDefault="00E77C63" w:rsidP="00245B5A">
      <w:pPr>
        <w:rPr>
          <w:sz w:val="16"/>
          <w:szCs w:val="16"/>
        </w:rPr>
      </w:pPr>
    </w:p>
    <w:p w14:paraId="53AD3380" w14:textId="77777777"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8820"/>
      </w:tblGrid>
      <w:tr w:rsidR="009E7031" w:rsidRPr="007A0897" w14:paraId="2D2134E8" w14:textId="77777777" w:rsidTr="009E7031">
        <w:trPr>
          <w:trHeight w:val="572"/>
        </w:trPr>
        <w:tc>
          <w:tcPr>
            <w:tcW w:w="534" w:type="dxa"/>
            <w:shd w:val="clear" w:color="auto" w:fill="auto"/>
            <w:vAlign w:val="center"/>
          </w:tcPr>
          <w:p w14:paraId="369D9662" w14:textId="77777777" w:rsidR="009E7031" w:rsidRPr="007A0897" w:rsidRDefault="009E7031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  <w:vAlign w:val="center"/>
          </w:tcPr>
          <w:p w14:paraId="569F021F" w14:textId="77777777" w:rsidR="009E7031" w:rsidRPr="007A0897" w:rsidRDefault="009E7031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erheben / Ich erhebe Anspruch auf </w:t>
            </w:r>
            <w:r w:rsidRPr="007A0897">
              <w:rPr>
                <w:b/>
                <w:sz w:val="20"/>
                <w:szCs w:val="20"/>
              </w:rPr>
              <w:t>Subventionen</w:t>
            </w:r>
            <w:r w:rsidRPr="007A0897">
              <w:rPr>
                <w:sz w:val="20"/>
                <w:szCs w:val="20"/>
              </w:rPr>
              <w:t>.</w:t>
            </w:r>
          </w:p>
        </w:tc>
      </w:tr>
      <w:tr w:rsidR="009E7031" w:rsidRPr="007A0897" w14:paraId="3C2C1DD4" w14:textId="77777777" w:rsidTr="009E7031">
        <w:trPr>
          <w:trHeight w:val="805"/>
        </w:trPr>
        <w:tc>
          <w:tcPr>
            <w:tcW w:w="9494" w:type="dxa"/>
            <w:gridSpan w:val="2"/>
            <w:shd w:val="clear" w:color="auto" w:fill="auto"/>
            <w:vAlign w:val="center"/>
          </w:tcPr>
          <w:p w14:paraId="6DF7735B" w14:textId="77777777" w:rsidR="009E7031" w:rsidRPr="007A0897" w:rsidRDefault="009E7031" w:rsidP="009E7031">
            <w:pPr>
              <w:rPr>
                <w:sz w:val="20"/>
                <w:szCs w:val="20"/>
              </w:rPr>
            </w:pPr>
          </w:p>
          <w:p w14:paraId="49116A69" w14:textId="77777777" w:rsidR="009E7031" w:rsidRPr="007A0897" w:rsidRDefault="00794BC3" w:rsidP="009E4180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klarieren Sie </w:t>
            </w:r>
            <w:r w:rsidR="009E7031" w:rsidRPr="007A0897">
              <w:rPr>
                <w:sz w:val="20"/>
                <w:szCs w:val="20"/>
              </w:rPr>
              <w:t>in diesem Fall bitte Ihr</w:t>
            </w:r>
            <w:r w:rsidR="00A45536">
              <w:rPr>
                <w:sz w:val="20"/>
                <w:szCs w:val="20"/>
              </w:rPr>
              <w:t>e Familiensituation sowie Ihr</w:t>
            </w:r>
            <w:r w:rsidR="009E7031" w:rsidRPr="007A0897">
              <w:rPr>
                <w:sz w:val="20"/>
                <w:szCs w:val="20"/>
              </w:rPr>
              <w:t xml:space="preserve"> Einkommen und Vermögen </w:t>
            </w:r>
            <w:r w:rsidR="00A45536">
              <w:rPr>
                <w:sz w:val="20"/>
                <w:szCs w:val="20"/>
              </w:rPr>
              <w:t>ab</w:t>
            </w:r>
            <w:r w:rsidR="00A45536"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Seite</w:t>
            </w:r>
            <w:r w:rsidR="00780556">
              <w:rPr>
                <w:sz w:val="20"/>
                <w:szCs w:val="20"/>
              </w:rPr>
              <w:t> </w:t>
            </w:r>
            <w:r w:rsidR="00A45536">
              <w:rPr>
                <w:sz w:val="20"/>
                <w:szCs w:val="20"/>
              </w:rPr>
              <w:t>2</w:t>
            </w:r>
            <w:r w:rsidR="009E4180">
              <w:rPr>
                <w:sz w:val="20"/>
                <w:szCs w:val="20"/>
              </w:rPr>
              <w:t>. G</w:t>
            </w:r>
            <w:r w:rsidR="009E7031" w:rsidRPr="007A0897">
              <w:rPr>
                <w:sz w:val="20"/>
                <w:szCs w:val="20"/>
              </w:rPr>
              <w:t>eben Sie</w:t>
            </w:r>
            <w:r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an, mit welchen Unterlagen Sie Ihre Selbstdeklaration belegen</w:t>
            </w:r>
            <w:r w:rsidR="009E4180">
              <w:rPr>
                <w:sz w:val="20"/>
                <w:szCs w:val="20"/>
              </w:rPr>
              <w:t xml:space="preserve"> und legen Sie diese bei.</w:t>
            </w:r>
          </w:p>
        </w:tc>
      </w:tr>
      <w:tr w:rsidR="00E77C63" w:rsidRPr="007A0897" w14:paraId="0BBB0357" w14:textId="77777777" w:rsidTr="009E7031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2623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B135" w14:textId="19F901EE" w:rsidR="00E77C63" w:rsidRPr="007A0897" w:rsidRDefault="00E77C63" w:rsidP="008B0A36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finitive </w:t>
            </w:r>
            <w:r w:rsidRPr="00C528D4">
              <w:rPr>
                <w:sz w:val="20"/>
                <w:szCs w:val="20"/>
              </w:rPr>
              <w:t xml:space="preserve">Steuerveranlagung </w:t>
            </w:r>
            <w:r w:rsidR="008B0A36" w:rsidRPr="00C528D4">
              <w:rPr>
                <w:sz w:val="20"/>
                <w:szCs w:val="20"/>
              </w:rPr>
              <w:t>202</w:t>
            </w:r>
            <w:r w:rsidR="00EB1C56">
              <w:rPr>
                <w:sz w:val="20"/>
                <w:szCs w:val="20"/>
              </w:rPr>
              <w:t>5</w:t>
            </w:r>
          </w:p>
        </w:tc>
      </w:tr>
      <w:tr w:rsidR="00E77C63" w:rsidRPr="007A0897" w14:paraId="25DCABE8" w14:textId="77777777" w:rsidTr="009E7031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E637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9C01" w14:textId="231177E3" w:rsidR="00E77C63" w:rsidRPr="007A0897" w:rsidRDefault="00E77C63" w:rsidP="00FE194E">
            <w:pPr>
              <w:rPr>
                <w:sz w:val="20"/>
                <w:szCs w:val="20"/>
              </w:rPr>
            </w:pPr>
            <w:r w:rsidRPr="00C528D4">
              <w:rPr>
                <w:sz w:val="20"/>
                <w:szCs w:val="20"/>
              </w:rPr>
              <w:t>Steuererklärung</w:t>
            </w:r>
            <w:r w:rsidR="00861BAF" w:rsidRPr="00C528D4">
              <w:rPr>
                <w:sz w:val="20"/>
                <w:szCs w:val="20"/>
              </w:rPr>
              <w:t xml:space="preserve"> </w:t>
            </w:r>
            <w:r w:rsidR="00930C22" w:rsidRPr="00C528D4">
              <w:rPr>
                <w:sz w:val="20"/>
                <w:szCs w:val="20"/>
              </w:rPr>
              <w:t>202</w:t>
            </w:r>
            <w:r w:rsidR="00EB1C56">
              <w:rPr>
                <w:sz w:val="20"/>
                <w:szCs w:val="20"/>
              </w:rPr>
              <w:t>5</w:t>
            </w:r>
            <w:r w:rsidR="00596F57" w:rsidRPr="00C528D4">
              <w:rPr>
                <w:rStyle w:val="Funotenzeichen"/>
                <w:sz w:val="20"/>
                <w:szCs w:val="20"/>
              </w:rPr>
              <w:footnoteReference w:id="2"/>
            </w:r>
          </w:p>
        </w:tc>
      </w:tr>
      <w:tr w:rsidR="00596F57" w:rsidRPr="007A0897" w14:paraId="4BAFF7CE" w14:textId="7777777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9915" w14:textId="77777777" w:rsidR="00596F57" w:rsidRPr="007A0897" w:rsidRDefault="00596F57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7E24" w14:textId="77777777" w:rsidR="00596F57" w:rsidRPr="007A0897" w:rsidRDefault="00596F57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Lohnausweise, Bankbelege, Belege Unterhaltsbeiträge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77C63" w:rsidRPr="007A0897" w14:paraId="42EA182A" w14:textId="7777777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73AD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8586" w14:textId="77777777" w:rsidR="00E77C63" w:rsidRPr="007A0897" w:rsidRDefault="00E77C63" w:rsidP="009E7031">
            <w:pPr>
              <w:rPr>
                <w:sz w:val="20"/>
                <w:szCs w:val="20"/>
              </w:rPr>
            </w:pPr>
          </w:p>
          <w:p w14:paraId="24FB18B5" w14:textId="77777777" w:rsidR="00E77C63" w:rsidRPr="007A0897" w:rsidRDefault="00794BC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A</w:t>
            </w:r>
            <w:r w:rsidR="00E77C63" w:rsidRPr="007A0897">
              <w:rPr>
                <w:sz w:val="20"/>
                <w:szCs w:val="20"/>
              </w:rPr>
              <w:t>nderes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  <w:r w:rsidR="00E77C63" w:rsidRPr="007A0897">
              <w:rPr>
                <w:sz w:val="20"/>
                <w:szCs w:val="20"/>
              </w:rPr>
              <w:t>, nämlich: ……………………………………………………………………………………………</w:t>
            </w:r>
          </w:p>
          <w:p w14:paraId="4FEFA5FA" w14:textId="77777777" w:rsidR="00E77C63" w:rsidRPr="007A0897" w:rsidRDefault="00E77C63" w:rsidP="009E7031">
            <w:pPr>
              <w:rPr>
                <w:sz w:val="20"/>
                <w:szCs w:val="20"/>
              </w:rPr>
            </w:pPr>
          </w:p>
          <w:p w14:paraId="37BF59F0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14:paraId="29ADE424" w14:textId="77777777" w:rsidR="00E77C63" w:rsidRDefault="00E77C63" w:rsidP="00245B5A">
      <w:pPr>
        <w:rPr>
          <w:sz w:val="16"/>
          <w:szCs w:val="16"/>
        </w:rPr>
      </w:pPr>
    </w:p>
    <w:p w14:paraId="0F160D9A" w14:textId="77777777" w:rsidR="004A442A" w:rsidRDefault="004A442A" w:rsidP="00245B5A">
      <w:pPr>
        <w:rPr>
          <w:b/>
        </w:rPr>
      </w:pPr>
      <w:r>
        <w:rPr>
          <w:sz w:val="16"/>
          <w:szCs w:val="16"/>
        </w:rPr>
        <w:br w:type="page"/>
      </w:r>
      <w:r w:rsidR="00A15A06" w:rsidRPr="00C54149">
        <w:rPr>
          <w:b/>
        </w:rPr>
        <w:lastRenderedPageBreak/>
        <w:t>Angaben zur</w:t>
      </w:r>
      <w:r w:rsidRPr="00C54149">
        <w:rPr>
          <w:b/>
        </w:rPr>
        <w:t xml:space="preserve"> </w:t>
      </w:r>
      <w:r w:rsidR="00A45536" w:rsidRPr="00A6212A">
        <w:rPr>
          <w:b/>
        </w:rPr>
        <w:t>Familiensituation</w:t>
      </w:r>
    </w:p>
    <w:p w14:paraId="5C147C39" w14:textId="77777777" w:rsidR="004B5398" w:rsidRDefault="004B5398" w:rsidP="00245B5A">
      <w:pPr>
        <w:rPr>
          <w:b/>
        </w:rPr>
      </w:pPr>
    </w:p>
    <w:p w14:paraId="18EE8827" w14:textId="77777777" w:rsidR="004A442A" w:rsidRPr="004A442A" w:rsidRDefault="00063BAB" w:rsidP="003129D6">
      <w:pPr>
        <w:spacing w:after="160"/>
        <w:rPr>
          <w:sz w:val="20"/>
          <w:szCs w:val="20"/>
          <w:highlight w:val="green"/>
        </w:rPr>
      </w:pPr>
      <w:r w:rsidRPr="00063BAB">
        <w:rPr>
          <w:sz w:val="20"/>
          <w:szCs w:val="20"/>
        </w:rPr>
        <w:t>Wohnen in Ihrem Haushalt mehrere erwachsene Personen?</w:t>
      </w:r>
    </w:p>
    <w:tbl>
      <w:tblPr>
        <w:tblW w:w="9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8" w:type="dxa"/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846"/>
        <w:gridCol w:w="9072"/>
      </w:tblGrid>
      <w:tr w:rsidR="004A442A" w:rsidRPr="00A45536" w14:paraId="7D0D7E34" w14:textId="77777777" w:rsidTr="00C54149">
        <w:tc>
          <w:tcPr>
            <w:tcW w:w="846" w:type="dxa"/>
            <w:shd w:val="clear" w:color="auto" w:fill="auto"/>
          </w:tcPr>
          <w:p w14:paraId="11E9F3CC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573A925A" w14:textId="77777777" w:rsidR="004A442A" w:rsidRPr="00A45536" w:rsidRDefault="00063BAB" w:rsidP="00A62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Ehepartner/-in oder eingetragene(r) Partner/-in</w:t>
            </w:r>
          </w:p>
        </w:tc>
      </w:tr>
      <w:tr w:rsidR="004A442A" w:rsidRPr="00A45536" w14:paraId="51D7F650" w14:textId="77777777" w:rsidTr="00C54149">
        <w:tc>
          <w:tcPr>
            <w:tcW w:w="846" w:type="dxa"/>
            <w:shd w:val="clear" w:color="auto" w:fill="auto"/>
          </w:tcPr>
          <w:p w14:paraId="09AF863B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2DBD4A4B" w14:textId="77777777" w:rsidR="004A442A" w:rsidRPr="00A45536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, </w:t>
            </w:r>
            <w:proofErr w:type="spellStart"/>
            <w:r>
              <w:rPr>
                <w:sz w:val="20"/>
                <w:szCs w:val="20"/>
              </w:rPr>
              <w:t>Konkubinatspartner</w:t>
            </w:r>
            <w:proofErr w:type="spellEnd"/>
            <w:r>
              <w:rPr>
                <w:sz w:val="20"/>
                <w:szCs w:val="20"/>
              </w:rPr>
              <w:t>/-in mit gemeinsamem Kind</w:t>
            </w:r>
          </w:p>
        </w:tc>
      </w:tr>
      <w:tr w:rsidR="004A442A" w:rsidRPr="00A45536" w14:paraId="4ABA75AE" w14:textId="77777777" w:rsidTr="00C54149">
        <w:tc>
          <w:tcPr>
            <w:tcW w:w="846" w:type="dxa"/>
            <w:shd w:val="clear" w:color="auto" w:fill="auto"/>
          </w:tcPr>
          <w:p w14:paraId="65113772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60890F31" w14:textId="77777777" w:rsidR="004A442A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, </w:t>
            </w:r>
            <w:proofErr w:type="spellStart"/>
            <w:r>
              <w:rPr>
                <w:sz w:val="20"/>
                <w:szCs w:val="20"/>
              </w:rPr>
              <w:t>Konkubinatspartner</w:t>
            </w:r>
            <w:proofErr w:type="spellEnd"/>
            <w:r>
              <w:rPr>
                <w:sz w:val="20"/>
                <w:szCs w:val="20"/>
              </w:rPr>
              <w:t>/-in ohne gemeinsames Kind</w:t>
            </w:r>
          </w:p>
          <w:p w14:paraId="0518B188" w14:textId="77777777" w:rsidR="00063BAB" w:rsidRDefault="00063BAB" w:rsidP="001A329E">
            <w:pPr>
              <w:rPr>
                <w:sz w:val="20"/>
                <w:szCs w:val="20"/>
              </w:rPr>
            </w:pPr>
          </w:p>
          <w:p w14:paraId="1F5F6302" w14:textId="77777777" w:rsidR="00063BAB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 Konkubinat:</w:t>
            </w:r>
          </w:p>
          <w:p w14:paraId="29660AD6" w14:textId="77777777" w:rsidR="00C37F10" w:rsidRPr="00A45536" w:rsidRDefault="00C37F10" w:rsidP="001A329E">
            <w:pPr>
              <w:rPr>
                <w:sz w:val="20"/>
                <w:szCs w:val="20"/>
              </w:rPr>
            </w:pPr>
          </w:p>
        </w:tc>
      </w:tr>
      <w:tr w:rsidR="004A442A" w:rsidRPr="00A45536" w14:paraId="1C2576FB" w14:textId="77777777" w:rsidTr="00C54149">
        <w:tc>
          <w:tcPr>
            <w:tcW w:w="846" w:type="dxa"/>
            <w:shd w:val="clear" w:color="auto" w:fill="auto"/>
          </w:tcPr>
          <w:p w14:paraId="6E41680E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5E41C4BD" w14:textId="77777777" w:rsidR="00FE3D00" w:rsidRPr="00A45536" w:rsidRDefault="00FE3D00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3BAB">
              <w:rPr>
                <w:sz w:val="20"/>
                <w:szCs w:val="20"/>
              </w:rPr>
              <w:t>Nein</w:t>
            </w:r>
          </w:p>
        </w:tc>
      </w:tr>
    </w:tbl>
    <w:p w14:paraId="416FE893" w14:textId="77777777" w:rsidR="00780556" w:rsidRDefault="00780556" w:rsidP="004A442A">
      <w:pPr>
        <w:spacing w:after="160"/>
        <w:rPr>
          <w:b/>
          <w:sz w:val="20"/>
          <w:szCs w:val="20"/>
        </w:rPr>
      </w:pPr>
    </w:p>
    <w:p w14:paraId="7D3A1AED" w14:textId="77777777" w:rsidR="004A442A" w:rsidRPr="00A45536" w:rsidRDefault="004A442A" w:rsidP="004A442A">
      <w:pPr>
        <w:spacing w:after="160"/>
        <w:rPr>
          <w:b/>
          <w:sz w:val="20"/>
          <w:szCs w:val="20"/>
        </w:rPr>
      </w:pPr>
      <w:r w:rsidRPr="00A45536">
        <w:rPr>
          <w:b/>
          <w:sz w:val="20"/>
          <w:szCs w:val="20"/>
        </w:rPr>
        <w:t>Kinder</w:t>
      </w:r>
    </w:p>
    <w:p w14:paraId="3927F9E6" w14:textId="77777777" w:rsidR="00A41E6B" w:rsidRDefault="004A442A" w:rsidP="00C54A6E">
      <w:pPr>
        <w:rPr>
          <w:sz w:val="20"/>
          <w:szCs w:val="20"/>
        </w:rPr>
      </w:pPr>
      <w:r w:rsidRPr="00A45536">
        <w:rPr>
          <w:sz w:val="20"/>
          <w:szCs w:val="20"/>
        </w:rPr>
        <w:t xml:space="preserve">Bitte </w:t>
      </w:r>
      <w:r w:rsidR="00A41E6B">
        <w:rPr>
          <w:sz w:val="20"/>
          <w:szCs w:val="20"/>
        </w:rPr>
        <w:t>erfassen Sie in der untenstehenden Tabelle:</w:t>
      </w:r>
    </w:p>
    <w:p w14:paraId="4DAAB383" w14:textId="77777777" w:rsidR="00A41E6B" w:rsidRDefault="00A41E6B" w:rsidP="00DB3950">
      <w:pPr>
        <w:rPr>
          <w:sz w:val="20"/>
          <w:szCs w:val="20"/>
        </w:rPr>
      </w:pPr>
    </w:p>
    <w:p w14:paraId="28B582F5" w14:textId="77777777" w:rsidR="00A41E6B" w:rsidRDefault="00A41E6B" w:rsidP="00C5414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inderjährige Kinder</w:t>
      </w:r>
      <w:r w:rsidR="00B7230F">
        <w:rPr>
          <w:sz w:val="20"/>
          <w:szCs w:val="20"/>
        </w:rPr>
        <w:t>, welche</w:t>
      </w:r>
      <w:r>
        <w:rPr>
          <w:sz w:val="20"/>
          <w:szCs w:val="20"/>
        </w:rPr>
        <w:t xml:space="preserve"> im gleichen Haushalt</w:t>
      </w:r>
      <w:r w:rsidR="00B7230F">
        <w:rPr>
          <w:sz w:val="20"/>
          <w:szCs w:val="20"/>
        </w:rPr>
        <w:t xml:space="preserve"> wohnen</w:t>
      </w:r>
      <w:r w:rsidR="008757E0">
        <w:rPr>
          <w:sz w:val="20"/>
          <w:szCs w:val="20"/>
        </w:rPr>
        <w:t>.</w:t>
      </w:r>
    </w:p>
    <w:p w14:paraId="566DA6BA" w14:textId="77777777" w:rsidR="00A41E6B" w:rsidRDefault="00A41E6B" w:rsidP="00C5414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Volljährige Kinder, </w:t>
      </w:r>
      <w:r w:rsidR="00B7230F">
        <w:rPr>
          <w:sz w:val="20"/>
          <w:szCs w:val="20"/>
        </w:rPr>
        <w:t xml:space="preserve">sofern </w:t>
      </w:r>
      <w:r w:rsidR="008757E0">
        <w:rPr>
          <w:sz w:val="20"/>
          <w:szCs w:val="20"/>
        </w:rPr>
        <w:t>Sie für diese</w:t>
      </w:r>
      <w:r w:rsidR="00B7230F">
        <w:rPr>
          <w:sz w:val="20"/>
          <w:szCs w:val="20"/>
        </w:rPr>
        <w:t xml:space="preserve"> </w:t>
      </w:r>
      <w:r w:rsidR="008757E0">
        <w:rPr>
          <w:sz w:val="20"/>
          <w:szCs w:val="20"/>
        </w:rPr>
        <w:t>den</w:t>
      </w:r>
      <w:r w:rsidR="00B7230F">
        <w:rPr>
          <w:sz w:val="20"/>
          <w:szCs w:val="20"/>
        </w:rPr>
        <w:t xml:space="preserve"> Kinderabzug nach Steuergesetzgebung </w:t>
      </w:r>
      <w:r w:rsidR="008757E0">
        <w:rPr>
          <w:sz w:val="20"/>
          <w:szCs w:val="20"/>
        </w:rPr>
        <w:t>vornehmen können.</w:t>
      </w:r>
      <w:r w:rsidR="00B7230F">
        <w:rPr>
          <w:sz w:val="20"/>
          <w:szCs w:val="20"/>
        </w:rPr>
        <w:t xml:space="preserve"> </w:t>
      </w:r>
    </w:p>
    <w:p w14:paraId="47A2107A" w14:textId="77777777" w:rsidR="00780556" w:rsidRPr="00A45536" w:rsidRDefault="00780556" w:rsidP="004A442A">
      <w:pPr>
        <w:rPr>
          <w:sz w:val="20"/>
          <w:szCs w:val="20"/>
        </w:rPr>
      </w:pPr>
    </w:p>
    <w:p w14:paraId="2F5EE92B" w14:textId="77777777" w:rsidR="004A442A" w:rsidRDefault="004A442A" w:rsidP="004A442A">
      <w:pPr>
        <w:spacing w:before="100" w:after="120"/>
        <w:rPr>
          <w:sz w:val="20"/>
          <w:szCs w:val="20"/>
        </w:rPr>
      </w:pPr>
      <w:r w:rsidRPr="00A45536">
        <w:rPr>
          <w:b/>
          <w:sz w:val="20"/>
          <w:szCs w:val="20"/>
        </w:rPr>
        <w:t>Wichtig:</w:t>
      </w:r>
      <w:r w:rsidRPr="00A45536">
        <w:rPr>
          <w:sz w:val="20"/>
          <w:szCs w:val="20"/>
        </w:rPr>
        <w:t xml:space="preserve"> Bitte geben Sie die aktuelle Anzahl Kinder an. Falls sich die Familiengrösse während des Schuljahres ändern sollte, informieren Sie uns bitte sofort. Die Gebühren passt die Gemeinde auf den Folgemonat </w:t>
      </w:r>
      <w:r w:rsidR="00A979E3">
        <w:rPr>
          <w:sz w:val="20"/>
          <w:szCs w:val="20"/>
        </w:rPr>
        <w:t xml:space="preserve">nach </w:t>
      </w:r>
      <w:r w:rsidRPr="00A45536">
        <w:rPr>
          <w:sz w:val="20"/>
          <w:szCs w:val="20"/>
        </w:rPr>
        <w:t>Ihrer Meldung an.</w:t>
      </w:r>
    </w:p>
    <w:p w14:paraId="6723F015" w14:textId="77777777" w:rsidR="00B716FF" w:rsidRDefault="00B716FF" w:rsidP="004A442A">
      <w:pPr>
        <w:spacing w:before="100" w:after="1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2317"/>
        <w:gridCol w:w="1693"/>
        <w:gridCol w:w="3008"/>
      </w:tblGrid>
      <w:tr w:rsidR="00B716FF" w14:paraId="7F9BA2FF" w14:textId="77777777" w:rsidTr="00C54149">
        <w:tc>
          <w:tcPr>
            <w:tcW w:w="2373" w:type="dxa"/>
            <w:shd w:val="clear" w:color="auto" w:fill="D9D9D9"/>
          </w:tcPr>
          <w:p w14:paraId="68BE512F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2373" w:type="dxa"/>
            <w:shd w:val="clear" w:color="auto" w:fill="D9D9D9"/>
          </w:tcPr>
          <w:p w14:paraId="683D6611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703" w:type="dxa"/>
            <w:shd w:val="clear" w:color="auto" w:fill="D9D9D9"/>
          </w:tcPr>
          <w:p w14:paraId="16818CE5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3045" w:type="dxa"/>
            <w:shd w:val="clear" w:color="auto" w:fill="D9D9D9"/>
          </w:tcPr>
          <w:p w14:paraId="0306E431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d lebt abwechslungsweise in </w:t>
            </w:r>
            <w:r w:rsidR="00FE194E">
              <w:rPr>
                <w:sz w:val="20"/>
                <w:szCs w:val="20"/>
              </w:rPr>
              <w:t>zwei</w:t>
            </w:r>
            <w:r>
              <w:rPr>
                <w:sz w:val="20"/>
                <w:szCs w:val="20"/>
              </w:rPr>
              <w:t xml:space="preserve"> Haushalten</w:t>
            </w:r>
          </w:p>
          <w:p w14:paraId="3A6CEBB7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teilte Obhut)</w:t>
            </w:r>
          </w:p>
        </w:tc>
      </w:tr>
      <w:tr w:rsidR="00B716FF" w14:paraId="4C53737B" w14:textId="77777777" w:rsidTr="00C54149">
        <w:tc>
          <w:tcPr>
            <w:tcW w:w="2373" w:type="dxa"/>
          </w:tcPr>
          <w:p w14:paraId="10C9077A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0B308A19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602E8C17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74C1323B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32B10682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1D7184C8" w14:textId="77777777" w:rsidTr="00C54149">
        <w:tc>
          <w:tcPr>
            <w:tcW w:w="2373" w:type="dxa"/>
          </w:tcPr>
          <w:p w14:paraId="38820FC0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70A2F8F6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3735E8C2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2A2F29D4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6E646B33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3EA09A94" w14:textId="77777777" w:rsidTr="00C54149">
        <w:tc>
          <w:tcPr>
            <w:tcW w:w="2373" w:type="dxa"/>
          </w:tcPr>
          <w:p w14:paraId="26FFACDF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3997B40A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0BE2B2FC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12F92EBD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7C82BD2E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3013DE34" w14:textId="77777777" w:rsidTr="00C54149">
        <w:tc>
          <w:tcPr>
            <w:tcW w:w="2373" w:type="dxa"/>
          </w:tcPr>
          <w:p w14:paraId="3256E5D3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4ABBA31F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1B6DC371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5CEF7E19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6AC559D3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670E61CE" w14:textId="77777777" w:rsidTr="00C54149">
        <w:tc>
          <w:tcPr>
            <w:tcW w:w="2373" w:type="dxa"/>
          </w:tcPr>
          <w:p w14:paraId="05402FC2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0A74E82B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41FB600F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63A10041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3293B187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63177729" w14:textId="77777777" w:rsidTr="00C54149">
        <w:tc>
          <w:tcPr>
            <w:tcW w:w="2373" w:type="dxa"/>
          </w:tcPr>
          <w:p w14:paraId="2DCB0CE7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61BAD76D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57E764CF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63134ED6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76C44852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16434606" w14:textId="77777777" w:rsidR="00B716FF" w:rsidRPr="00A45536" w:rsidRDefault="00B716FF" w:rsidP="004A442A">
      <w:pPr>
        <w:spacing w:before="100" w:after="120"/>
        <w:rPr>
          <w:sz w:val="20"/>
          <w:szCs w:val="20"/>
        </w:rPr>
      </w:pPr>
    </w:p>
    <w:p w14:paraId="2DE21DC3" w14:textId="77777777" w:rsidR="004A442A" w:rsidRPr="00A45536" w:rsidRDefault="004A442A" w:rsidP="004A442A">
      <w:pPr>
        <w:spacing w:before="100" w:after="120"/>
        <w:rPr>
          <w:rFonts w:ascii="Calibri" w:hAnsi="Calibri" w:cs="Calibri"/>
        </w:rPr>
      </w:pPr>
    </w:p>
    <w:p w14:paraId="569C838D" w14:textId="77777777" w:rsidR="004A442A" w:rsidRPr="00A45536" w:rsidRDefault="004A442A" w:rsidP="009E7031">
      <w:pPr>
        <w:rPr>
          <w:sz w:val="16"/>
          <w:szCs w:val="16"/>
        </w:rPr>
      </w:pPr>
    </w:p>
    <w:p w14:paraId="4D6F9D86" w14:textId="77777777" w:rsidR="003A739E" w:rsidRPr="00A31B78" w:rsidRDefault="00E77C63" w:rsidP="00245B5A">
      <w:pPr>
        <w:rPr>
          <w:b/>
        </w:rPr>
      </w:pPr>
      <w:r w:rsidRPr="00A45536">
        <w:rPr>
          <w:sz w:val="16"/>
          <w:szCs w:val="16"/>
        </w:rPr>
        <w:br w:type="page"/>
      </w:r>
      <w:r w:rsidR="00AF2C76" w:rsidRPr="00A45536">
        <w:rPr>
          <w:b/>
        </w:rPr>
        <w:lastRenderedPageBreak/>
        <w:t>Deklaration des Einkommens und des Vermögens</w:t>
      </w:r>
      <w:r w:rsidR="009E7031" w:rsidRPr="00A45536">
        <w:rPr>
          <w:b/>
        </w:rPr>
        <w:t xml:space="preserve"> </w:t>
      </w:r>
    </w:p>
    <w:p w14:paraId="4DFB0DB2" w14:textId="77777777" w:rsidR="003A739E" w:rsidRPr="00A45536" w:rsidRDefault="003A739E" w:rsidP="00245B5A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614"/>
        <w:gridCol w:w="18"/>
        <w:gridCol w:w="1089"/>
        <w:gridCol w:w="27"/>
        <w:gridCol w:w="1140"/>
        <w:gridCol w:w="1769"/>
        <w:gridCol w:w="1769"/>
      </w:tblGrid>
      <w:tr w:rsidR="00CA0B2D" w:rsidRPr="00A45536" w14:paraId="168B51D4" w14:textId="77777777" w:rsidTr="002353F0">
        <w:trPr>
          <w:cantSplit/>
          <w:trHeight w:val="416"/>
        </w:trPr>
        <w:tc>
          <w:tcPr>
            <w:tcW w:w="463" w:type="dxa"/>
            <w:shd w:val="clear" w:color="auto" w:fill="auto"/>
            <w:textDirection w:val="btLr"/>
          </w:tcPr>
          <w:p w14:paraId="334954B5" w14:textId="77777777" w:rsidR="00CA0B2D" w:rsidRPr="00A45536" w:rsidRDefault="00CA0B2D" w:rsidP="000C3B3D">
            <w:pPr>
              <w:ind w:left="113" w:right="113"/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1F4384F0" w14:textId="23DEA274" w:rsidR="00CA0B2D" w:rsidRPr="00DE0514" w:rsidRDefault="00A979E3" w:rsidP="00A6212A">
            <w:pPr>
              <w:rPr>
                <w:b/>
                <w:sz w:val="20"/>
                <w:szCs w:val="20"/>
              </w:rPr>
            </w:pPr>
            <w:r w:rsidRPr="00DE0514">
              <w:rPr>
                <w:b/>
                <w:sz w:val="20"/>
                <w:szCs w:val="20"/>
              </w:rPr>
              <w:t>202</w:t>
            </w:r>
            <w:r w:rsidR="00EB1C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56" w:type="dxa"/>
            <w:gridSpan w:val="3"/>
          </w:tcPr>
          <w:p w14:paraId="7C4FB537" w14:textId="77777777" w:rsidR="00106EB4" w:rsidRPr="00DE0514" w:rsidRDefault="00CA0B2D" w:rsidP="000C3B3D">
            <w:pPr>
              <w:jc w:val="center"/>
              <w:rPr>
                <w:b/>
                <w:sz w:val="20"/>
                <w:szCs w:val="20"/>
              </w:rPr>
            </w:pPr>
            <w:r w:rsidRPr="00DE0514">
              <w:rPr>
                <w:b/>
                <w:sz w:val="20"/>
                <w:szCs w:val="20"/>
              </w:rPr>
              <w:t>P</w:t>
            </w:r>
            <w:r w:rsidR="00106EB4" w:rsidRPr="00DE0514">
              <w:rPr>
                <w:b/>
                <w:sz w:val="20"/>
                <w:szCs w:val="20"/>
              </w:rPr>
              <w:t>osition in Steuerverfügung /</w:t>
            </w:r>
          </w:p>
          <w:p w14:paraId="18E7EA81" w14:textId="77777777" w:rsidR="00CA0B2D" w:rsidRPr="00DE0514" w:rsidRDefault="00CA0B2D" w:rsidP="000C3B3D">
            <w:pPr>
              <w:jc w:val="center"/>
              <w:rPr>
                <w:b/>
                <w:sz w:val="20"/>
                <w:szCs w:val="20"/>
              </w:rPr>
            </w:pPr>
            <w:r w:rsidRPr="00DE0514">
              <w:rPr>
                <w:b/>
                <w:sz w:val="20"/>
                <w:szCs w:val="20"/>
              </w:rPr>
              <w:t>-erklärung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14:paraId="141C2385" w14:textId="77777777" w:rsidR="00CA0B2D" w:rsidRPr="00DE0514" w:rsidRDefault="00A979E3" w:rsidP="000C3B3D">
            <w:pPr>
              <w:jc w:val="center"/>
              <w:rPr>
                <w:b/>
                <w:sz w:val="20"/>
                <w:szCs w:val="20"/>
              </w:rPr>
            </w:pPr>
            <w:r w:rsidRPr="00DE0514">
              <w:rPr>
                <w:b/>
                <w:sz w:val="20"/>
                <w:szCs w:val="20"/>
              </w:rPr>
              <w:t>Selbstdeklaration</w:t>
            </w:r>
            <w:r w:rsidR="00CA0B2D" w:rsidRPr="00DE0514">
              <w:rPr>
                <w:rStyle w:val="Funotenzeichen"/>
                <w:b/>
                <w:sz w:val="20"/>
                <w:szCs w:val="20"/>
              </w:rPr>
              <w:footnoteReference w:id="3"/>
            </w:r>
          </w:p>
        </w:tc>
      </w:tr>
      <w:tr w:rsidR="00CA0B2D" w:rsidRPr="00A45536" w14:paraId="57934935" w14:textId="77777777" w:rsidTr="00CA0B2D">
        <w:trPr>
          <w:trHeight w:val="282"/>
        </w:trPr>
        <w:tc>
          <w:tcPr>
            <w:tcW w:w="463" w:type="dxa"/>
            <w:shd w:val="clear" w:color="auto" w:fill="auto"/>
            <w:textDirection w:val="btLr"/>
          </w:tcPr>
          <w:p w14:paraId="79CEE171" w14:textId="77777777" w:rsidR="00B953B1" w:rsidRPr="00A45536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10ABAB6F" w14:textId="77777777" w:rsidR="00B953B1" w:rsidRPr="00A45536" w:rsidRDefault="00B953B1" w:rsidP="00245B5A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24DC6CB6" w14:textId="77777777" w:rsidR="00B953B1" w:rsidRPr="00A45536" w:rsidRDefault="00CA0B2D" w:rsidP="00CA0B2D">
            <w:pPr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Formular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7433C1D" w14:textId="77777777" w:rsidR="00B953B1" w:rsidRPr="00A45536" w:rsidRDefault="00CA0B2D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Ziffer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65EEA4" w14:textId="77777777" w:rsidR="00B953B1" w:rsidRPr="00A45536" w:rsidRDefault="00A43694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Antragsteller</w:t>
            </w:r>
            <w:r w:rsidR="00A1549E" w:rsidRPr="00A45536">
              <w:rPr>
                <w:b/>
                <w:sz w:val="16"/>
                <w:szCs w:val="16"/>
              </w:rPr>
              <w:t>/</w:t>
            </w:r>
            <w:r w:rsidR="00446E6C" w:rsidRPr="00A45536">
              <w:rPr>
                <w:b/>
                <w:sz w:val="16"/>
                <w:szCs w:val="16"/>
              </w:rPr>
              <w:t>-</w:t>
            </w:r>
            <w:r w:rsidRPr="00A45536">
              <w:rPr>
                <w:b/>
                <w:sz w:val="16"/>
                <w:szCs w:val="16"/>
              </w:rPr>
              <w:t>in 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680D5B5" w14:textId="77777777" w:rsidR="00B953B1" w:rsidRPr="00A45536" w:rsidRDefault="00A43694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Antragsteller</w:t>
            </w:r>
            <w:r w:rsidR="00A1549E" w:rsidRPr="00A45536">
              <w:rPr>
                <w:b/>
                <w:sz w:val="16"/>
                <w:szCs w:val="16"/>
              </w:rPr>
              <w:t>/</w:t>
            </w:r>
            <w:r w:rsidR="00446E6C" w:rsidRPr="00A45536">
              <w:rPr>
                <w:b/>
                <w:sz w:val="16"/>
                <w:szCs w:val="16"/>
              </w:rPr>
              <w:t>-</w:t>
            </w:r>
            <w:r w:rsidRPr="00A45536">
              <w:rPr>
                <w:b/>
                <w:sz w:val="16"/>
                <w:szCs w:val="16"/>
              </w:rPr>
              <w:t>in 2</w:t>
            </w:r>
          </w:p>
        </w:tc>
      </w:tr>
      <w:tr w:rsidR="00CA0B2D" w:rsidRPr="00A45536" w14:paraId="1114C8E2" w14:textId="77777777" w:rsidTr="000828DF">
        <w:trPr>
          <w:trHeight w:val="351"/>
        </w:trPr>
        <w:tc>
          <w:tcPr>
            <w:tcW w:w="463" w:type="dxa"/>
            <w:vMerge w:val="restart"/>
            <w:shd w:val="clear" w:color="auto" w:fill="auto"/>
            <w:textDirection w:val="btLr"/>
          </w:tcPr>
          <w:p w14:paraId="486C68E5" w14:textId="77777777" w:rsidR="00B953B1" w:rsidRPr="00A45536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 xml:space="preserve">Einkommen 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0200EF96" w14:textId="77777777" w:rsidR="00B953B1" w:rsidRPr="00321AF1" w:rsidRDefault="00A979E3" w:rsidP="00D84046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Nettolohn</w:t>
            </w:r>
          </w:p>
        </w:tc>
        <w:tc>
          <w:tcPr>
            <w:tcW w:w="1089" w:type="dxa"/>
            <w:vAlign w:val="center"/>
          </w:tcPr>
          <w:p w14:paraId="78F41186" w14:textId="77777777"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6513F30" w14:textId="77777777"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.2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5F1E86F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1C6EB58E" w14:textId="77777777"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5E37CA26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1D52EB2C" w14:textId="77777777" w:rsidR="00B953B1" w:rsidRPr="00A45536" w:rsidRDefault="00B953B1" w:rsidP="000C3B3D">
            <w:pPr>
              <w:jc w:val="center"/>
            </w:pPr>
          </w:p>
        </w:tc>
      </w:tr>
      <w:tr w:rsidR="00A979E3" w:rsidRPr="00A45536" w14:paraId="4D18D1F1" w14:textId="77777777" w:rsidTr="000828DF">
        <w:trPr>
          <w:trHeight w:val="443"/>
        </w:trPr>
        <w:tc>
          <w:tcPr>
            <w:tcW w:w="463" w:type="dxa"/>
            <w:vMerge/>
            <w:shd w:val="clear" w:color="auto" w:fill="auto"/>
            <w:textDirection w:val="btLr"/>
          </w:tcPr>
          <w:p w14:paraId="656B4E08" w14:textId="77777777"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609D7121" w14:textId="77777777" w:rsidR="00A979E3" w:rsidRPr="00321AF1" w:rsidDel="00A979E3" w:rsidRDefault="00A979E3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Weitere steuerbare Einkünfte</w:t>
            </w:r>
          </w:p>
        </w:tc>
        <w:tc>
          <w:tcPr>
            <w:tcW w:w="1089" w:type="dxa"/>
            <w:vAlign w:val="center"/>
          </w:tcPr>
          <w:p w14:paraId="1309F23B" w14:textId="77777777"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F9E82D8" w14:textId="77777777"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F0E8842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6B8E4C7A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A979E3" w:rsidRPr="00A45536" w14:paraId="2EB834A4" w14:textId="77777777" w:rsidTr="001B185E">
        <w:trPr>
          <w:trHeight w:val="486"/>
        </w:trPr>
        <w:tc>
          <w:tcPr>
            <w:tcW w:w="463" w:type="dxa"/>
            <w:vMerge/>
            <w:shd w:val="clear" w:color="auto" w:fill="auto"/>
            <w:textDirection w:val="btLr"/>
          </w:tcPr>
          <w:p w14:paraId="4C3ADA80" w14:textId="77777777"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08DD3313" w14:textId="77777777" w:rsidR="00321AF1" w:rsidRPr="00321AF1" w:rsidRDefault="00A979E3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Ersatzeinkommen</w:t>
            </w:r>
            <w:r w:rsidR="00C86AD7">
              <w:rPr>
                <w:rStyle w:val="Funotenzeichen"/>
                <w:sz w:val="18"/>
                <w:szCs w:val="18"/>
              </w:rPr>
              <w:footnoteReference w:id="4"/>
            </w:r>
          </w:p>
          <w:p w14:paraId="28FD19D3" w14:textId="77777777" w:rsidR="00A979E3" w:rsidRPr="00321AF1" w:rsidDel="00A979E3" w:rsidRDefault="00321AF1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(Leistungen der AHV, IV, ALV, EO etc.)</w:t>
            </w:r>
          </w:p>
        </w:tc>
        <w:tc>
          <w:tcPr>
            <w:tcW w:w="1089" w:type="dxa"/>
            <w:vAlign w:val="center"/>
          </w:tcPr>
          <w:p w14:paraId="10D476CB" w14:textId="77777777" w:rsidR="00A979E3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1DDF3A2" w14:textId="77777777" w:rsidR="000828DF" w:rsidRPr="00A45536" w:rsidRDefault="000828DF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AD855EE" w14:textId="77777777" w:rsidR="00A979E3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2</w:t>
            </w:r>
          </w:p>
          <w:p w14:paraId="5865819F" w14:textId="77777777"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92A9BD6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02A929E0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A979E3" w:rsidRPr="00A45536" w14:paraId="69BB736F" w14:textId="77777777" w:rsidTr="001B185E">
        <w:trPr>
          <w:trHeight w:val="486"/>
        </w:trPr>
        <w:tc>
          <w:tcPr>
            <w:tcW w:w="463" w:type="dxa"/>
            <w:vMerge/>
            <w:shd w:val="clear" w:color="auto" w:fill="auto"/>
            <w:textDirection w:val="btLr"/>
          </w:tcPr>
          <w:p w14:paraId="6BC84F3F" w14:textId="77777777"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7E95024B" w14:textId="77777777" w:rsidR="00A979E3" w:rsidRPr="00321AF1" w:rsidDel="00A979E3" w:rsidRDefault="00321AF1" w:rsidP="00245B5A">
            <w:pPr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>Erhaltene Unterhaltsbeiträge</w:t>
            </w:r>
          </w:p>
        </w:tc>
        <w:tc>
          <w:tcPr>
            <w:tcW w:w="1089" w:type="dxa"/>
            <w:vAlign w:val="center"/>
          </w:tcPr>
          <w:p w14:paraId="3585F25B" w14:textId="77777777" w:rsidR="00A979E3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EAF5151" w14:textId="77777777" w:rsidR="00A979E3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.24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6CF7C79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0E70519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CA0B2D" w:rsidRPr="00A45536" w14:paraId="781E29E5" w14:textId="77777777" w:rsidTr="002353F0">
        <w:trPr>
          <w:trHeight w:val="549"/>
        </w:trPr>
        <w:tc>
          <w:tcPr>
            <w:tcW w:w="463" w:type="dxa"/>
            <w:vMerge/>
            <w:shd w:val="clear" w:color="auto" w:fill="auto"/>
          </w:tcPr>
          <w:p w14:paraId="57486421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0F363B08" w14:textId="77777777" w:rsidR="00B953B1" w:rsidRPr="00A45536" w:rsidRDefault="00B953B1" w:rsidP="00474C2D">
            <w:pPr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>Geschäftsgewinn - Durchschnitt der letzten 3 Jahre</w:t>
            </w:r>
            <w:r w:rsidR="00C86AD7">
              <w:rPr>
                <w:rStyle w:val="Funotenzeichen"/>
                <w:sz w:val="18"/>
                <w:szCs w:val="18"/>
              </w:rPr>
              <w:footnoteReference w:id="5"/>
            </w:r>
          </w:p>
        </w:tc>
        <w:tc>
          <w:tcPr>
            <w:tcW w:w="1089" w:type="dxa"/>
            <w:vAlign w:val="center"/>
          </w:tcPr>
          <w:p w14:paraId="2E834ABE" w14:textId="77777777"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</w:t>
            </w:r>
          </w:p>
          <w:p w14:paraId="7DD734A2" w14:textId="77777777"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10</w:t>
            </w:r>
          </w:p>
          <w:p w14:paraId="440B3458" w14:textId="77777777" w:rsidR="00C86AD7" w:rsidRPr="00A45536" w:rsidRDefault="00CA0B2D" w:rsidP="00C86AD7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CE3F9CB" w14:textId="77777777"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210</w:t>
            </w:r>
          </w:p>
          <w:p w14:paraId="50F2DB2E" w14:textId="77777777"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210</w:t>
            </w:r>
          </w:p>
          <w:p w14:paraId="0FCF460F" w14:textId="77777777" w:rsidR="00B953B1" w:rsidRPr="00A45536" w:rsidRDefault="00B953B1" w:rsidP="00321AF1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.1</w:t>
            </w:r>
            <w:r w:rsidR="00321AF1">
              <w:rPr>
                <w:sz w:val="16"/>
                <w:szCs w:val="16"/>
              </w:rPr>
              <w:t xml:space="preserve"> </w:t>
            </w:r>
            <w:r w:rsidRPr="00A45536">
              <w:rPr>
                <w:sz w:val="16"/>
                <w:szCs w:val="16"/>
              </w:rPr>
              <w:t>/</w:t>
            </w:r>
            <w:r w:rsidR="00321AF1">
              <w:rPr>
                <w:sz w:val="16"/>
                <w:szCs w:val="16"/>
              </w:rPr>
              <w:t xml:space="preserve"> </w:t>
            </w:r>
            <w:r w:rsidRPr="00A45536">
              <w:rPr>
                <w:sz w:val="16"/>
                <w:szCs w:val="16"/>
              </w:rPr>
              <w:t>8.2</w:t>
            </w:r>
            <w:r w:rsidR="000828DF">
              <w:rPr>
                <w:rStyle w:val="Funotenzeichen"/>
                <w:sz w:val="16"/>
                <w:szCs w:val="16"/>
              </w:rPr>
              <w:footnoteReference w:id="6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DBF78D4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558B2C83" w14:textId="77777777"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57379314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0A1238EA" w14:textId="77777777" w:rsidR="00B953B1" w:rsidRPr="00A45536" w:rsidRDefault="00B953B1" w:rsidP="000C3B3D">
            <w:pPr>
              <w:jc w:val="center"/>
            </w:pPr>
          </w:p>
        </w:tc>
      </w:tr>
      <w:tr w:rsidR="00CA0B2D" w:rsidRPr="00321AF1" w14:paraId="45CF833F" w14:textId="77777777" w:rsidTr="002353F0">
        <w:trPr>
          <w:trHeight w:val="280"/>
        </w:trPr>
        <w:tc>
          <w:tcPr>
            <w:tcW w:w="463" w:type="dxa"/>
            <w:vMerge/>
            <w:shd w:val="clear" w:color="auto" w:fill="auto"/>
          </w:tcPr>
          <w:p w14:paraId="383A1B92" w14:textId="77777777" w:rsidR="00B953B1" w:rsidRPr="00A45536" w:rsidRDefault="00B953B1" w:rsidP="000C3B3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284080BD" w14:textId="77777777" w:rsidR="00B953B1" w:rsidRPr="00A45536" w:rsidRDefault="00321AF1" w:rsidP="00821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erträge aus beweglichem und unbeweglichem Vermögen</w:t>
            </w:r>
          </w:p>
        </w:tc>
        <w:tc>
          <w:tcPr>
            <w:tcW w:w="1089" w:type="dxa"/>
            <w:vAlign w:val="center"/>
          </w:tcPr>
          <w:p w14:paraId="4D979E30" w14:textId="77777777" w:rsidR="00B953B1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4C9C74DF" w14:textId="77777777" w:rsidR="00321AF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93C7C42" w14:textId="77777777" w:rsidR="00B953B1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DB3950">
              <w:rPr>
                <w:sz w:val="16"/>
                <w:szCs w:val="16"/>
              </w:rPr>
              <w:t xml:space="preserve"> minus 53</w:t>
            </w:r>
          </w:p>
          <w:p w14:paraId="1077C360" w14:textId="77777777" w:rsidR="00321AF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D8EF3B8" w14:textId="77777777" w:rsidR="00B953B1" w:rsidRPr="00321AF1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5028BC60" w14:textId="77777777" w:rsidR="00B953B1" w:rsidRPr="00321AF1" w:rsidRDefault="00B953B1" w:rsidP="000C3B3D">
            <w:pPr>
              <w:jc w:val="center"/>
            </w:pPr>
          </w:p>
        </w:tc>
      </w:tr>
      <w:tr w:rsidR="00CA0B2D" w:rsidRPr="00A45536" w14:paraId="657ADE3B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44EACF98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CD89" w14:textId="77777777" w:rsidR="00B953B1" w:rsidRPr="00321AF1" w:rsidRDefault="00B7230F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kommen </w:t>
            </w:r>
            <w:r w:rsidR="00321AF1">
              <w:rPr>
                <w:sz w:val="18"/>
                <w:szCs w:val="18"/>
              </w:rPr>
              <w:t>aus Erbengemeinschaften</w:t>
            </w:r>
            <w:r>
              <w:rPr>
                <w:sz w:val="18"/>
                <w:szCs w:val="18"/>
              </w:rPr>
              <w:t>/Miteigentümergemeinschaften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281C0060" w14:textId="77777777" w:rsidR="00B953B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7233D" w14:textId="77777777" w:rsidR="00B953B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FB620" w14:textId="77777777"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AB0BB" w14:textId="77777777" w:rsidR="00B953B1" w:rsidRPr="00A45536" w:rsidRDefault="00B953B1" w:rsidP="000C3B3D">
            <w:pPr>
              <w:jc w:val="center"/>
            </w:pPr>
          </w:p>
        </w:tc>
      </w:tr>
      <w:tr w:rsidR="00321AF1" w:rsidRPr="00A45536" w14:paraId="42F2B0CF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35AC77A5" w14:textId="77777777" w:rsidR="00321AF1" w:rsidRPr="00A45536" w:rsidRDefault="00321AF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6B23C" w14:textId="77777777" w:rsidR="00321AF1" w:rsidRPr="009442D1" w:rsidRDefault="009442D1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ug für geleistete Unterhaltsbeiträge</w:t>
            </w:r>
            <w:r>
              <w:rPr>
                <w:rStyle w:val="Funotenzeichen"/>
                <w:sz w:val="18"/>
                <w:szCs w:val="18"/>
              </w:rPr>
              <w:footnoteReference w:id="7"/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48A0719A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2F790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02841" w14:textId="77777777" w:rsidR="00321AF1" w:rsidRPr="00A45536" w:rsidRDefault="009442D1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1064" w14:textId="77777777" w:rsidR="00321AF1" w:rsidRPr="00A45536" w:rsidRDefault="009442D1" w:rsidP="009442D1">
            <w:r>
              <w:t>-</w:t>
            </w:r>
          </w:p>
        </w:tc>
      </w:tr>
      <w:tr w:rsidR="00321AF1" w:rsidRPr="00A45536" w14:paraId="5AF4B654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7375BEED" w14:textId="77777777" w:rsidR="00321AF1" w:rsidRPr="00A45536" w:rsidRDefault="00321AF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A801D" w14:textId="77777777" w:rsidR="00321AF1" w:rsidRPr="009442D1" w:rsidRDefault="009442D1" w:rsidP="00245B5A">
            <w:pPr>
              <w:rPr>
                <w:sz w:val="18"/>
                <w:szCs w:val="18"/>
              </w:rPr>
            </w:pPr>
            <w:r w:rsidRPr="009442D1">
              <w:rPr>
                <w:sz w:val="18"/>
                <w:szCs w:val="18"/>
              </w:rPr>
              <w:t>Schuldzinsen (Zinsen)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04818F50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39B11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0E56A" w14:textId="77777777" w:rsidR="00321AF1" w:rsidRPr="00A45536" w:rsidRDefault="009442D1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E18A8" w14:textId="77777777" w:rsidR="00321AF1" w:rsidRPr="00A45536" w:rsidRDefault="009442D1" w:rsidP="009442D1">
            <w:r>
              <w:t>-</w:t>
            </w:r>
          </w:p>
        </w:tc>
      </w:tr>
      <w:tr w:rsidR="009442D1" w:rsidRPr="00A45536" w14:paraId="6DFF8163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7903916C" w14:textId="77777777" w:rsidR="009442D1" w:rsidRPr="00A45536" w:rsidRDefault="009442D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EE56E" w14:textId="77777777" w:rsidR="009442D1" w:rsidRPr="009442D1" w:rsidRDefault="008B0A36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en für die Wertschriftenverwaltung und Grundstückskosten</w:t>
            </w:r>
            <w:r>
              <w:rPr>
                <w:rStyle w:val="Funotenzeichen"/>
                <w:sz w:val="18"/>
                <w:szCs w:val="18"/>
              </w:rPr>
              <w:footnoteReference w:id="8"/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1FE476EB" w14:textId="77777777" w:rsidR="009442D1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1AB2D390" w14:textId="77777777" w:rsidR="0015644D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B0C02" w14:textId="77777777" w:rsidR="009442D1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14:paraId="7AB89A9D" w14:textId="77777777" w:rsidR="0015644D" w:rsidRDefault="0015644D" w:rsidP="00C27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C27B65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07CD6" w14:textId="77777777" w:rsidR="009442D1" w:rsidRDefault="0015644D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1E4B2" w14:textId="77777777" w:rsidR="009442D1" w:rsidRDefault="0015644D" w:rsidP="009442D1">
            <w:r>
              <w:t>-</w:t>
            </w:r>
          </w:p>
        </w:tc>
      </w:tr>
      <w:tr w:rsidR="00CA0B2D" w:rsidRPr="00A45536" w14:paraId="440D87B4" w14:textId="77777777" w:rsidTr="002353F0">
        <w:trPr>
          <w:cantSplit/>
          <w:trHeight w:val="417"/>
        </w:trPr>
        <w:tc>
          <w:tcPr>
            <w:tcW w:w="46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13B590" w14:textId="77777777" w:rsidR="00CA0B2D" w:rsidRPr="00A45536" w:rsidRDefault="00CA0B2D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vAlign w:val="center"/>
          </w:tcPr>
          <w:p w14:paraId="5529463A" w14:textId="77777777" w:rsidR="00CA0B2D" w:rsidRPr="00A45536" w:rsidRDefault="00CA0B2D" w:rsidP="000828DF">
            <w:pPr>
              <w:jc w:val="center"/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 xml:space="preserve">Einkommen je </w:t>
            </w:r>
            <w:r w:rsidR="000828DF">
              <w:rPr>
                <w:sz w:val="18"/>
                <w:szCs w:val="18"/>
              </w:rPr>
              <w:t>Antragsteller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81515" w14:textId="77777777" w:rsidR="00CA0B2D" w:rsidRPr="00A45536" w:rsidRDefault="00CA0B2D" w:rsidP="007E174C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DA3B1" w14:textId="77777777" w:rsidR="00CA0B2D" w:rsidRPr="00A45536" w:rsidRDefault="00CA0B2D" w:rsidP="007E174C">
            <w:pPr>
              <w:jc w:val="center"/>
            </w:pPr>
          </w:p>
        </w:tc>
      </w:tr>
      <w:tr w:rsidR="00106EB4" w:rsidRPr="00A45536" w14:paraId="32750A67" w14:textId="77777777" w:rsidTr="00782DEA">
        <w:trPr>
          <w:cantSplit/>
          <w:trHeight w:val="936"/>
        </w:trPr>
        <w:tc>
          <w:tcPr>
            <w:tcW w:w="463" w:type="dxa"/>
            <w:shd w:val="clear" w:color="auto" w:fill="auto"/>
            <w:textDirection w:val="btLr"/>
          </w:tcPr>
          <w:p w14:paraId="561BEC64" w14:textId="77777777"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>Vermögen</w:t>
            </w:r>
          </w:p>
        </w:tc>
        <w:tc>
          <w:tcPr>
            <w:tcW w:w="3614" w:type="dxa"/>
            <w:vAlign w:val="center"/>
          </w:tcPr>
          <w:p w14:paraId="084896AB" w14:textId="77777777" w:rsidR="00106EB4" w:rsidRPr="00A45536" w:rsidRDefault="00106EB4" w:rsidP="00CA0B2D">
            <w:pPr>
              <w:jc w:val="center"/>
              <w:rPr>
                <w:sz w:val="20"/>
                <w:szCs w:val="20"/>
              </w:rPr>
            </w:pPr>
            <w:r w:rsidRPr="00A45536">
              <w:rPr>
                <w:sz w:val="18"/>
                <w:szCs w:val="18"/>
              </w:rPr>
              <w:t>5% des Nettovermögens</w:t>
            </w:r>
            <w:r w:rsidRPr="00A45536">
              <w:rPr>
                <w:rStyle w:val="Funotenzeichen"/>
                <w:sz w:val="18"/>
                <w:szCs w:val="18"/>
              </w:rPr>
              <w:footnoteReference w:id="9"/>
            </w:r>
          </w:p>
        </w:tc>
        <w:tc>
          <w:tcPr>
            <w:tcW w:w="1134" w:type="dxa"/>
            <w:gridSpan w:val="3"/>
            <w:vAlign w:val="center"/>
          </w:tcPr>
          <w:p w14:paraId="63C8C588" w14:textId="77777777" w:rsidR="001A44B5" w:rsidRDefault="001A44B5" w:rsidP="002D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284EE114" w14:textId="77777777" w:rsidR="001A44B5" w:rsidRDefault="001A44B5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751D7A9A" w14:textId="77777777" w:rsidR="002D4D12" w:rsidRDefault="002D4D12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06F56AF2" w14:textId="77777777" w:rsidR="00C27B65" w:rsidRDefault="00C27B65" w:rsidP="00C27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10148947" w14:textId="77777777" w:rsidR="002D4D12" w:rsidRDefault="002D4D12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7EE32794" w14:textId="77777777" w:rsidR="001A44B5" w:rsidRPr="00A45536" w:rsidRDefault="001A44B5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40" w:type="dxa"/>
            <w:vAlign w:val="center"/>
          </w:tcPr>
          <w:p w14:paraId="6B726135" w14:textId="77777777" w:rsidR="00106EB4" w:rsidRPr="00A45536" w:rsidRDefault="00106EB4" w:rsidP="00106EB4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32</w:t>
            </w:r>
            <w:r w:rsidR="00C27B65">
              <w:rPr>
                <w:sz w:val="16"/>
                <w:szCs w:val="16"/>
              </w:rPr>
              <w:t xml:space="preserve"> </w:t>
            </w:r>
            <w:r w:rsidR="00B8149D">
              <w:rPr>
                <w:sz w:val="16"/>
                <w:szCs w:val="16"/>
              </w:rPr>
              <w:t>minus</w:t>
            </w:r>
            <w:r w:rsidR="00C27B65">
              <w:rPr>
                <w:sz w:val="16"/>
                <w:szCs w:val="16"/>
              </w:rPr>
              <w:t xml:space="preserve"> </w:t>
            </w:r>
            <w:r w:rsidRPr="00C54149">
              <w:rPr>
                <w:sz w:val="16"/>
                <w:szCs w:val="16"/>
              </w:rPr>
              <w:t>53</w:t>
            </w:r>
          </w:p>
          <w:p w14:paraId="1E08259E" w14:textId="77777777" w:rsidR="00EC2302" w:rsidRPr="00A45536" w:rsidRDefault="00EC2302" w:rsidP="00EC2302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4.1</w:t>
            </w:r>
          </w:p>
          <w:p w14:paraId="3997DF83" w14:textId="77777777" w:rsidR="00EC2302" w:rsidRPr="00A45536" w:rsidRDefault="00EC2302" w:rsidP="00EC2302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4.2</w:t>
            </w:r>
          </w:p>
          <w:p w14:paraId="12667883" w14:textId="77777777" w:rsidR="00C27B65" w:rsidRPr="00A45536" w:rsidRDefault="00C27B65" w:rsidP="00C27B65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7.0</w:t>
            </w:r>
          </w:p>
          <w:p w14:paraId="0029FDDB" w14:textId="77777777" w:rsidR="00EC2302" w:rsidRPr="00A45536" w:rsidRDefault="00A312A0" w:rsidP="00E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2302" w:rsidRPr="00A45536">
              <w:rPr>
                <w:sz w:val="16"/>
                <w:szCs w:val="16"/>
              </w:rPr>
              <w:t>4.3</w:t>
            </w:r>
            <w:r w:rsidR="00CB582B">
              <w:rPr>
                <w:rStyle w:val="Funotenzeichen"/>
                <w:sz w:val="16"/>
                <w:szCs w:val="16"/>
              </w:rPr>
              <w:footnoteReference w:id="10"/>
            </w:r>
          </w:p>
          <w:p w14:paraId="65FC59E0" w14:textId="77777777" w:rsidR="00106EB4" w:rsidRPr="00A45536" w:rsidRDefault="00106EB4" w:rsidP="00091297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.3</w:t>
            </w:r>
          </w:p>
        </w:tc>
        <w:tc>
          <w:tcPr>
            <w:tcW w:w="176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10E3BC" w14:textId="77777777" w:rsidR="00106EB4" w:rsidRPr="00A45536" w:rsidRDefault="00106EB4" w:rsidP="007E174C">
            <w:pPr>
              <w:jc w:val="center"/>
            </w:pPr>
          </w:p>
        </w:tc>
        <w:tc>
          <w:tcPr>
            <w:tcW w:w="176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D60BD" w14:textId="77777777" w:rsidR="00106EB4" w:rsidRPr="00A45536" w:rsidRDefault="00106EB4" w:rsidP="007E174C">
            <w:pPr>
              <w:jc w:val="center"/>
            </w:pPr>
          </w:p>
        </w:tc>
      </w:tr>
      <w:tr w:rsidR="00106EB4" w:rsidRPr="00A45536" w14:paraId="3BA43C6C" w14:textId="77777777" w:rsidTr="001B185E">
        <w:trPr>
          <w:cantSplit/>
          <w:trHeight w:val="412"/>
        </w:trPr>
        <w:tc>
          <w:tcPr>
            <w:tcW w:w="463" w:type="dxa"/>
            <w:shd w:val="clear" w:color="auto" w:fill="auto"/>
            <w:textDirection w:val="btLr"/>
          </w:tcPr>
          <w:p w14:paraId="4F1CDFCB" w14:textId="77777777"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tcBorders>
              <w:right w:val="single" w:sz="4" w:space="0" w:color="auto"/>
            </w:tcBorders>
            <w:vAlign w:val="center"/>
          </w:tcPr>
          <w:p w14:paraId="21C24870" w14:textId="77777777" w:rsidR="001A44B5" w:rsidRDefault="001A44B5" w:rsidP="00106EB4">
            <w:pPr>
              <w:jc w:val="center"/>
              <w:rPr>
                <w:b/>
                <w:sz w:val="18"/>
                <w:szCs w:val="18"/>
              </w:rPr>
            </w:pPr>
          </w:p>
          <w:p w14:paraId="3561B46C" w14:textId="77777777" w:rsidR="00106EB4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 xml:space="preserve">Einkommen und Vermögen beider </w:t>
            </w:r>
            <w:r w:rsidR="00645862">
              <w:rPr>
                <w:b/>
                <w:sz w:val="18"/>
                <w:szCs w:val="18"/>
              </w:rPr>
              <w:t>Antragsteller</w:t>
            </w:r>
            <w:r w:rsidRPr="00A45536">
              <w:rPr>
                <w:b/>
                <w:sz w:val="18"/>
                <w:szCs w:val="18"/>
              </w:rPr>
              <w:t xml:space="preserve"> </w:t>
            </w:r>
          </w:p>
          <w:p w14:paraId="005374DF" w14:textId="77777777" w:rsidR="001A44B5" w:rsidRPr="00A45536" w:rsidRDefault="001A44B5" w:rsidP="00106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3620" w14:textId="77777777" w:rsidR="00106EB4" w:rsidRPr="00A45536" w:rsidRDefault="00106EB4" w:rsidP="007E174C">
            <w:pPr>
              <w:jc w:val="center"/>
            </w:pPr>
          </w:p>
        </w:tc>
      </w:tr>
      <w:tr w:rsidR="00782DEA" w:rsidRPr="00A45536" w14:paraId="71950562" w14:textId="77777777" w:rsidTr="001B185E">
        <w:trPr>
          <w:cantSplit/>
          <w:trHeight w:val="337"/>
        </w:trPr>
        <w:tc>
          <w:tcPr>
            <w:tcW w:w="463" w:type="dxa"/>
            <w:shd w:val="clear" w:color="auto" w:fill="auto"/>
            <w:textDirection w:val="btLr"/>
          </w:tcPr>
          <w:p w14:paraId="26AED872" w14:textId="77777777" w:rsidR="00782DEA" w:rsidRPr="00A45536" w:rsidRDefault="00782DEA" w:rsidP="007E174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5888" w:type="dxa"/>
            <w:gridSpan w:val="5"/>
            <w:tcBorders>
              <w:right w:val="single" w:sz="12" w:space="0" w:color="auto"/>
            </w:tcBorders>
            <w:vAlign w:val="center"/>
          </w:tcPr>
          <w:p w14:paraId="1CB265C2" w14:textId="77777777" w:rsidR="001A44B5" w:rsidRDefault="001A44B5" w:rsidP="00782DEA">
            <w:pPr>
              <w:jc w:val="center"/>
              <w:rPr>
                <w:b/>
                <w:sz w:val="18"/>
                <w:szCs w:val="18"/>
              </w:rPr>
            </w:pPr>
          </w:p>
          <w:p w14:paraId="02F67CE0" w14:textId="77777777" w:rsidR="00782DEA" w:rsidRDefault="00782DEA" w:rsidP="00782DEA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Massgebendes Einkommen ohne Abzug für die Familiengrösse</w:t>
            </w:r>
          </w:p>
          <w:p w14:paraId="45215619" w14:textId="77777777" w:rsidR="001A44B5" w:rsidRPr="00A45536" w:rsidRDefault="001A44B5" w:rsidP="00782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0C3D1" w14:textId="77777777" w:rsidR="00782DEA" w:rsidRPr="00A45536" w:rsidRDefault="00782DEA" w:rsidP="007E174C">
            <w:pPr>
              <w:jc w:val="center"/>
            </w:pPr>
          </w:p>
        </w:tc>
      </w:tr>
      <w:tr w:rsidR="003A739E" w:rsidRPr="00A45536" w14:paraId="7EBAE702" w14:textId="77777777" w:rsidTr="00C54149">
        <w:trPr>
          <w:cantSplit/>
          <w:trHeight w:val="227"/>
        </w:trPr>
        <w:tc>
          <w:tcPr>
            <w:tcW w:w="9889" w:type="dxa"/>
            <w:gridSpan w:val="8"/>
            <w:tcBorders>
              <w:right w:val="single" w:sz="12" w:space="0" w:color="auto"/>
            </w:tcBorders>
            <w:shd w:val="clear" w:color="auto" w:fill="EDEDED"/>
          </w:tcPr>
          <w:p w14:paraId="7CFC8658" w14:textId="77777777" w:rsidR="003A739E" w:rsidRPr="00D440C3" w:rsidRDefault="003A739E" w:rsidP="00D440C3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Durch die Gemeinde</w:t>
            </w:r>
            <w:r w:rsidR="00644BB0" w:rsidRPr="00A45536">
              <w:rPr>
                <w:b/>
                <w:sz w:val="18"/>
                <w:szCs w:val="18"/>
              </w:rPr>
              <w:t xml:space="preserve">verwaltung / Schulsekretariat / </w:t>
            </w:r>
            <w:r w:rsidR="00471FD5" w:rsidRPr="00A45536">
              <w:rPr>
                <w:b/>
                <w:sz w:val="18"/>
                <w:szCs w:val="18"/>
              </w:rPr>
              <w:t>Anderes</w:t>
            </w:r>
            <w:r w:rsidRPr="00A45536">
              <w:rPr>
                <w:b/>
                <w:sz w:val="18"/>
                <w:szCs w:val="18"/>
              </w:rPr>
              <w:t xml:space="preserve"> auszufüllen</w:t>
            </w:r>
          </w:p>
        </w:tc>
      </w:tr>
      <w:tr w:rsidR="00106EB4" w:rsidRPr="00A45536" w14:paraId="70FB12A5" w14:textId="77777777" w:rsidTr="00D2112D">
        <w:trPr>
          <w:cantSplit/>
          <w:trHeight w:val="1050"/>
        </w:trPr>
        <w:tc>
          <w:tcPr>
            <w:tcW w:w="463" w:type="dxa"/>
            <w:shd w:val="clear" w:color="auto" w:fill="EDEDED"/>
            <w:textDirection w:val="btLr"/>
          </w:tcPr>
          <w:p w14:paraId="633D4078" w14:textId="77777777"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2"/>
                <w:szCs w:val="12"/>
              </w:rPr>
              <w:t>Pauschalabzug</w:t>
            </w:r>
          </w:p>
        </w:tc>
        <w:tc>
          <w:tcPr>
            <w:tcW w:w="5888" w:type="dxa"/>
            <w:gridSpan w:val="5"/>
            <w:shd w:val="clear" w:color="auto" w:fill="EDEDED"/>
            <w:vAlign w:val="center"/>
          </w:tcPr>
          <w:p w14:paraId="3FDF2877" w14:textId="77777777" w:rsidR="00106EB4" w:rsidRPr="00A45536" w:rsidRDefault="00106EB4" w:rsidP="00106EB4">
            <w:pPr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Abzug für die Familiengrösse</w:t>
            </w:r>
            <w:r w:rsidR="005568DD">
              <w:rPr>
                <w:rStyle w:val="Funotenzeichen"/>
                <w:b/>
                <w:sz w:val="18"/>
                <w:szCs w:val="18"/>
              </w:rPr>
              <w:footnoteReference w:id="11"/>
            </w:r>
          </w:p>
          <w:p w14:paraId="6F203425" w14:textId="77777777" w:rsidR="00106EB4" w:rsidRPr="00A45536" w:rsidRDefault="00106EB4" w:rsidP="00106EB4">
            <w:pPr>
              <w:rPr>
                <w:b/>
                <w:sz w:val="8"/>
                <w:szCs w:val="8"/>
              </w:rPr>
            </w:pPr>
          </w:p>
          <w:p w14:paraId="417D6441" w14:textId="77777777" w:rsidR="00106EB4" w:rsidRPr="00EB1C56" w:rsidRDefault="00106EB4" w:rsidP="00106EB4">
            <w:pPr>
              <w:rPr>
                <w:sz w:val="14"/>
                <w:szCs w:val="14"/>
              </w:rPr>
            </w:pPr>
            <w:r w:rsidRPr="00EB1C56">
              <w:rPr>
                <w:sz w:val="14"/>
                <w:szCs w:val="14"/>
              </w:rPr>
              <w:t xml:space="preserve">Familiengrösse </w:t>
            </w:r>
            <w:r w:rsidR="006C53FF" w:rsidRPr="00EB1C56">
              <w:rPr>
                <w:sz w:val="14"/>
                <w:szCs w:val="14"/>
              </w:rPr>
              <w:t>3 Personen: pro Person CHF 3’</w:t>
            </w:r>
            <w:r w:rsidR="00166C04" w:rsidRPr="00EB1C56">
              <w:rPr>
                <w:sz w:val="14"/>
                <w:szCs w:val="14"/>
              </w:rPr>
              <w:t>8</w:t>
            </w:r>
            <w:r w:rsidR="00BC6404" w:rsidRPr="00EB1C56">
              <w:rPr>
                <w:sz w:val="14"/>
                <w:szCs w:val="14"/>
              </w:rPr>
              <w:t>00</w:t>
            </w:r>
            <w:r w:rsidR="006C53FF" w:rsidRPr="00EB1C56">
              <w:rPr>
                <w:sz w:val="14"/>
                <w:szCs w:val="14"/>
              </w:rPr>
              <w:t xml:space="preserve"> (total CHF 11’</w:t>
            </w:r>
            <w:r w:rsidR="00EE7A04" w:rsidRPr="00EB1C56">
              <w:rPr>
                <w:sz w:val="14"/>
                <w:szCs w:val="14"/>
              </w:rPr>
              <w:t>400</w:t>
            </w:r>
            <w:r w:rsidRPr="00EB1C56">
              <w:rPr>
                <w:sz w:val="14"/>
                <w:szCs w:val="14"/>
              </w:rPr>
              <w:t>)</w:t>
            </w:r>
          </w:p>
          <w:p w14:paraId="027BF25A" w14:textId="77777777" w:rsidR="00106EB4" w:rsidRPr="00FD2798" w:rsidRDefault="00106EB4" w:rsidP="00106EB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FD2798">
              <w:rPr>
                <w:sz w:val="14"/>
                <w:szCs w:val="14"/>
                <w:lang w:val="en-US"/>
              </w:rPr>
              <w:t>Familiengrö</w:t>
            </w:r>
            <w:r w:rsidR="005F7651" w:rsidRPr="00FD2798">
              <w:rPr>
                <w:sz w:val="14"/>
                <w:szCs w:val="14"/>
                <w:lang w:val="en-US"/>
              </w:rPr>
              <w:t>sse</w:t>
            </w:r>
            <w:proofErr w:type="spellEnd"/>
            <w:r w:rsidR="005F7651" w:rsidRPr="00FD2798">
              <w:rPr>
                <w:sz w:val="14"/>
                <w:szCs w:val="14"/>
                <w:lang w:val="en-US"/>
              </w:rPr>
              <w:t xml:space="preserve"> 4 </w:t>
            </w:r>
            <w:proofErr w:type="spellStart"/>
            <w:r w:rsidR="005F7651" w:rsidRPr="00FD2798">
              <w:rPr>
                <w:sz w:val="14"/>
                <w:szCs w:val="14"/>
                <w:lang w:val="en-US"/>
              </w:rPr>
              <w:t>Personen</w:t>
            </w:r>
            <w:proofErr w:type="spellEnd"/>
            <w:r w:rsidR="005F7651" w:rsidRPr="00FD2798">
              <w:rPr>
                <w:sz w:val="14"/>
                <w:szCs w:val="14"/>
                <w:lang w:val="en-US"/>
              </w:rPr>
              <w:t>: pro Person CHF 6</w:t>
            </w:r>
            <w:r w:rsidRPr="00FD2798">
              <w:rPr>
                <w:sz w:val="14"/>
                <w:szCs w:val="14"/>
                <w:lang w:val="en-US"/>
              </w:rPr>
              <w:t>’</w:t>
            </w:r>
            <w:r w:rsidR="005F7651" w:rsidRPr="00FD2798">
              <w:rPr>
                <w:sz w:val="14"/>
                <w:szCs w:val="14"/>
                <w:lang w:val="en-US"/>
              </w:rPr>
              <w:t>0</w:t>
            </w:r>
            <w:r w:rsidR="00BC6404" w:rsidRPr="00FD2798">
              <w:rPr>
                <w:sz w:val="14"/>
                <w:szCs w:val="14"/>
                <w:lang w:val="en-US"/>
              </w:rPr>
              <w:t>00</w:t>
            </w:r>
            <w:r w:rsidRPr="00FD2798">
              <w:rPr>
                <w:sz w:val="14"/>
                <w:szCs w:val="14"/>
                <w:lang w:val="en-US"/>
              </w:rPr>
              <w:t xml:space="preserve"> (total CHF 2</w:t>
            </w:r>
            <w:r w:rsidR="002C4BE4" w:rsidRPr="00FD2798">
              <w:rPr>
                <w:sz w:val="14"/>
                <w:szCs w:val="14"/>
                <w:lang w:val="en-US"/>
              </w:rPr>
              <w:t>4</w:t>
            </w:r>
            <w:r w:rsidRPr="00FD2798">
              <w:rPr>
                <w:sz w:val="14"/>
                <w:szCs w:val="14"/>
                <w:lang w:val="en-US"/>
              </w:rPr>
              <w:t>’</w:t>
            </w:r>
            <w:r w:rsidR="002C4BE4" w:rsidRPr="00FD2798">
              <w:rPr>
                <w:sz w:val="14"/>
                <w:szCs w:val="14"/>
                <w:lang w:val="en-US"/>
              </w:rPr>
              <w:t>0</w:t>
            </w:r>
            <w:r w:rsidR="00EE7A04" w:rsidRPr="00FD2798">
              <w:rPr>
                <w:sz w:val="14"/>
                <w:szCs w:val="14"/>
                <w:lang w:val="en-US"/>
              </w:rPr>
              <w:t>00</w:t>
            </w:r>
            <w:r w:rsidRPr="00FD2798">
              <w:rPr>
                <w:sz w:val="14"/>
                <w:szCs w:val="14"/>
                <w:lang w:val="en-US"/>
              </w:rPr>
              <w:t>)</w:t>
            </w:r>
          </w:p>
          <w:p w14:paraId="680D06EA" w14:textId="77777777" w:rsidR="00106EB4" w:rsidRPr="00FD2798" w:rsidRDefault="00106EB4" w:rsidP="00106EB4">
            <w:pPr>
              <w:rPr>
                <w:sz w:val="14"/>
                <w:szCs w:val="14"/>
                <w:lang w:val="en-US"/>
              </w:rPr>
            </w:pPr>
            <w:proofErr w:type="spellStart"/>
            <w:r w:rsidRPr="00FD2798">
              <w:rPr>
                <w:sz w:val="14"/>
                <w:szCs w:val="14"/>
                <w:lang w:val="en-US"/>
              </w:rPr>
              <w:t>Familiengrösse</w:t>
            </w:r>
            <w:proofErr w:type="spellEnd"/>
            <w:r w:rsidRPr="00FD2798">
              <w:rPr>
                <w:sz w:val="14"/>
                <w:szCs w:val="14"/>
                <w:lang w:val="en-US"/>
              </w:rPr>
              <w:t xml:space="preserve"> 5 </w:t>
            </w:r>
            <w:proofErr w:type="spellStart"/>
            <w:r w:rsidRPr="00FD2798">
              <w:rPr>
                <w:sz w:val="14"/>
                <w:szCs w:val="14"/>
                <w:lang w:val="en-US"/>
              </w:rPr>
              <w:t>Personen</w:t>
            </w:r>
            <w:proofErr w:type="spellEnd"/>
            <w:r w:rsidRPr="00FD2798">
              <w:rPr>
                <w:sz w:val="14"/>
                <w:szCs w:val="14"/>
                <w:lang w:val="en-US"/>
              </w:rPr>
              <w:t xml:space="preserve">: pro Person CHF </w:t>
            </w:r>
            <w:r w:rsidR="00A538CF" w:rsidRPr="00FD2798">
              <w:rPr>
                <w:sz w:val="14"/>
                <w:szCs w:val="14"/>
                <w:lang w:val="en-US"/>
              </w:rPr>
              <w:t>7</w:t>
            </w:r>
            <w:r w:rsidRPr="00FD2798">
              <w:rPr>
                <w:sz w:val="14"/>
                <w:szCs w:val="14"/>
                <w:lang w:val="en-US"/>
              </w:rPr>
              <w:t>‘</w:t>
            </w:r>
            <w:r w:rsidR="00BC6404" w:rsidRPr="00FD2798">
              <w:rPr>
                <w:sz w:val="14"/>
                <w:szCs w:val="14"/>
                <w:lang w:val="en-US"/>
              </w:rPr>
              <w:t>000</w:t>
            </w:r>
            <w:r w:rsidRPr="00FD2798">
              <w:rPr>
                <w:sz w:val="14"/>
                <w:szCs w:val="14"/>
                <w:lang w:val="en-US"/>
              </w:rPr>
              <w:t xml:space="preserve"> (total CHF </w:t>
            </w:r>
            <w:r w:rsidR="0049307F" w:rsidRPr="00FD2798">
              <w:rPr>
                <w:sz w:val="14"/>
                <w:szCs w:val="14"/>
                <w:lang w:val="en-US"/>
              </w:rPr>
              <w:t>35</w:t>
            </w:r>
            <w:r w:rsidRPr="00FD2798">
              <w:rPr>
                <w:sz w:val="14"/>
                <w:szCs w:val="14"/>
                <w:lang w:val="en-US"/>
              </w:rPr>
              <w:t>‘</w:t>
            </w:r>
            <w:r w:rsidR="00EC3785" w:rsidRPr="00FD2798">
              <w:rPr>
                <w:sz w:val="14"/>
                <w:szCs w:val="14"/>
                <w:lang w:val="en-US"/>
              </w:rPr>
              <w:t>00</w:t>
            </w:r>
            <w:r w:rsidR="00291D6C" w:rsidRPr="00FD2798">
              <w:rPr>
                <w:sz w:val="14"/>
                <w:szCs w:val="14"/>
                <w:lang w:val="en-US"/>
              </w:rPr>
              <w:t>0</w:t>
            </w:r>
            <w:r w:rsidRPr="00FD2798">
              <w:rPr>
                <w:sz w:val="14"/>
                <w:szCs w:val="14"/>
                <w:lang w:val="en-US"/>
              </w:rPr>
              <w:t>)</w:t>
            </w:r>
          </w:p>
          <w:p w14:paraId="56CF1CE5" w14:textId="77777777" w:rsidR="00106EB4" w:rsidRPr="00A45536" w:rsidRDefault="00106EB4" w:rsidP="00BC6404">
            <w:pPr>
              <w:rPr>
                <w:iCs/>
                <w:sz w:val="16"/>
                <w:szCs w:val="16"/>
              </w:rPr>
            </w:pPr>
            <w:r w:rsidRPr="00A45536">
              <w:rPr>
                <w:sz w:val="14"/>
                <w:szCs w:val="14"/>
              </w:rPr>
              <w:t xml:space="preserve">Familiengrösse </w:t>
            </w:r>
            <w:r w:rsidRPr="00A45536">
              <w:rPr>
                <w:iCs/>
                <w:sz w:val="14"/>
                <w:szCs w:val="14"/>
              </w:rPr>
              <w:t xml:space="preserve">6 oder mehr Personen: </w:t>
            </w:r>
            <w:r w:rsidRPr="00A45536">
              <w:rPr>
                <w:sz w:val="14"/>
                <w:szCs w:val="14"/>
              </w:rPr>
              <w:t xml:space="preserve">pro Person </w:t>
            </w:r>
            <w:r w:rsidRPr="00A45536">
              <w:rPr>
                <w:iCs/>
                <w:sz w:val="14"/>
                <w:szCs w:val="14"/>
              </w:rPr>
              <w:t>CHF 7‘</w:t>
            </w:r>
            <w:r w:rsidR="00BC6404" w:rsidRPr="00A45536">
              <w:rPr>
                <w:iCs/>
                <w:sz w:val="14"/>
                <w:szCs w:val="14"/>
              </w:rPr>
              <w:t>70</w:t>
            </w:r>
            <w:r w:rsidR="0049307F" w:rsidRPr="00A45536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3538" w:type="dxa"/>
            <w:gridSpan w:val="2"/>
            <w:tcBorders>
              <w:bottom w:val="single" w:sz="12" w:space="0" w:color="auto"/>
            </w:tcBorders>
            <w:shd w:val="clear" w:color="auto" w:fill="EDEDED"/>
            <w:vAlign w:val="center"/>
          </w:tcPr>
          <w:p w14:paraId="62945E85" w14:textId="77777777" w:rsidR="00106EB4" w:rsidRPr="00A45536" w:rsidRDefault="00106EB4" w:rsidP="007E174C">
            <w:pPr>
              <w:jc w:val="center"/>
            </w:pPr>
          </w:p>
        </w:tc>
      </w:tr>
      <w:tr w:rsidR="00106EB4" w:rsidRPr="00A45536" w14:paraId="7645D3D0" w14:textId="77777777" w:rsidTr="00D2112D">
        <w:trPr>
          <w:cantSplit/>
          <w:trHeight w:val="752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EDEDED"/>
            <w:textDirection w:val="btLr"/>
          </w:tcPr>
          <w:p w14:paraId="6B072738" w14:textId="77777777" w:rsidR="00106EB4" w:rsidRPr="00A45536" w:rsidRDefault="00106EB4" w:rsidP="007E174C">
            <w:pPr>
              <w:ind w:left="113" w:right="113"/>
              <w:jc w:val="center"/>
              <w:rPr>
                <w:sz w:val="12"/>
                <w:szCs w:val="12"/>
              </w:rPr>
            </w:pPr>
            <w:r w:rsidRPr="00A45536">
              <w:rPr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588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EDEDED"/>
            <w:vAlign w:val="center"/>
          </w:tcPr>
          <w:p w14:paraId="0C78831D" w14:textId="77777777" w:rsidR="00106EB4" w:rsidRPr="00A45536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20"/>
                <w:szCs w:val="18"/>
              </w:rPr>
              <w:t>Massgebendes Einkommen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14:paraId="064A9514" w14:textId="77777777" w:rsidR="00106EB4" w:rsidRPr="00A45536" w:rsidRDefault="00106EB4" w:rsidP="007E174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DBD190" w14:textId="77777777" w:rsidR="002353F0" w:rsidRPr="00A45536" w:rsidRDefault="002353F0" w:rsidP="00245B5A">
      <w:pPr>
        <w:rPr>
          <w:sz w:val="20"/>
          <w:szCs w:val="20"/>
        </w:rPr>
      </w:pPr>
    </w:p>
    <w:p w14:paraId="5F037D04" w14:textId="60E2A416" w:rsidR="00E91457" w:rsidRPr="00A45536" w:rsidRDefault="000C3B3D" w:rsidP="00245B5A">
      <w:pPr>
        <w:rPr>
          <w:sz w:val="20"/>
          <w:szCs w:val="20"/>
        </w:rPr>
      </w:pPr>
      <w:r w:rsidRPr="00A45536">
        <w:rPr>
          <w:sz w:val="20"/>
          <w:szCs w:val="20"/>
        </w:rPr>
        <w:t>Alle obenstehenden Angaben sind vollständig und richtig. Wir sind / Ich bin damit einverstanden, dass</w:t>
      </w:r>
      <w:r w:rsidR="00FD2798">
        <w:rPr>
          <w:sz w:val="20"/>
          <w:szCs w:val="20"/>
        </w:rPr>
        <w:t xml:space="preserve"> die Gemeinde Toffen </w:t>
      </w:r>
      <w:bookmarkStart w:id="0" w:name="_GoBack"/>
      <w:bookmarkEnd w:id="0"/>
      <w:r w:rsidRPr="00A45536">
        <w:rPr>
          <w:sz w:val="20"/>
          <w:szCs w:val="20"/>
        </w:rPr>
        <w:t xml:space="preserve">zu Kontrollzwecken bei der </w:t>
      </w:r>
      <w:r w:rsidR="00D67DD9" w:rsidRPr="00A45536">
        <w:rPr>
          <w:sz w:val="20"/>
          <w:szCs w:val="20"/>
        </w:rPr>
        <w:t>Steuerbehörde</w:t>
      </w:r>
      <w:r w:rsidRPr="00A45536">
        <w:rPr>
          <w:sz w:val="20"/>
          <w:szCs w:val="20"/>
        </w:rPr>
        <w:t xml:space="preserve"> Auskunft über unsere</w:t>
      </w:r>
      <w:r w:rsidR="003F489E" w:rsidRPr="00A45536">
        <w:rPr>
          <w:sz w:val="20"/>
          <w:szCs w:val="20"/>
        </w:rPr>
        <w:t xml:space="preserve"> / meine</w:t>
      </w:r>
      <w:r w:rsidRPr="00A45536">
        <w:rPr>
          <w:sz w:val="20"/>
          <w:szCs w:val="20"/>
        </w:rPr>
        <w:t xml:space="preserve"> Steuerdaten einholen kann. </w:t>
      </w:r>
    </w:p>
    <w:p w14:paraId="23DFFE76" w14:textId="77777777" w:rsidR="00E91457" w:rsidRPr="00A45536" w:rsidRDefault="00E91457" w:rsidP="00245B5A">
      <w:pPr>
        <w:rPr>
          <w:sz w:val="20"/>
          <w:szCs w:val="20"/>
        </w:rPr>
      </w:pPr>
    </w:p>
    <w:p w14:paraId="6331BFF2" w14:textId="77777777" w:rsidR="001B185E" w:rsidRPr="00A45536" w:rsidRDefault="001B185E" w:rsidP="00D6777A">
      <w:pPr>
        <w:tabs>
          <w:tab w:val="left" w:pos="7329"/>
        </w:tabs>
        <w:rPr>
          <w:sz w:val="20"/>
          <w:szCs w:val="20"/>
        </w:rPr>
      </w:pPr>
    </w:p>
    <w:p w14:paraId="069D80E8" w14:textId="77777777" w:rsidR="00245B5A" w:rsidRPr="00A45536" w:rsidRDefault="00555FE6" w:rsidP="00D6777A">
      <w:pPr>
        <w:tabs>
          <w:tab w:val="left" w:pos="7329"/>
        </w:tabs>
        <w:rPr>
          <w:sz w:val="20"/>
          <w:szCs w:val="20"/>
        </w:rPr>
      </w:pPr>
      <w:r w:rsidRPr="00A45536">
        <w:rPr>
          <w:sz w:val="20"/>
          <w:szCs w:val="20"/>
        </w:rPr>
        <w:tab/>
      </w:r>
    </w:p>
    <w:p w14:paraId="6366FD86" w14:textId="77777777" w:rsidR="003149C2" w:rsidRPr="00555FE6" w:rsidRDefault="00245B5A" w:rsidP="004B435A">
      <w:pPr>
        <w:rPr>
          <w:sz w:val="20"/>
          <w:szCs w:val="20"/>
        </w:rPr>
      </w:pPr>
      <w:r w:rsidRPr="00A45536">
        <w:rPr>
          <w:sz w:val="20"/>
          <w:szCs w:val="20"/>
        </w:rPr>
        <w:t>Ort und Datum: ...................................................</w:t>
      </w:r>
      <w:r w:rsidR="00836E23" w:rsidRPr="00A45536">
        <w:rPr>
          <w:sz w:val="20"/>
          <w:szCs w:val="20"/>
        </w:rPr>
        <w:tab/>
      </w:r>
      <w:r w:rsidRPr="00A45536">
        <w:rPr>
          <w:sz w:val="20"/>
          <w:szCs w:val="20"/>
        </w:rPr>
        <w:t>Unterschr</w:t>
      </w:r>
      <w:r w:rsidRPr="007A0897">
        <w:rPr>
          <w:sz w:val="20"/>
          <w:szCs w:val="20"/>
        </w:rPr>
        <w:t>ift: .........................................................</w:t>
      </w:r>
    </w:p>
    <w:sectPr w:rsidR="003149C2" w:rsidRPr="00555FE6" w:rsidSect="00D6777A">
      <w:footerReference w:type="default" r:id="rId8"/>
      <w:footerReference w:type="first" r:id="rId9"/>
      <w:pgSz w:w="11906" w:h="16838"/>
      <w:pgMar w:top="794" w:right="1418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7B79D" w14:textId="77777777" w:rsidR="00B760A8" w:rsidRDefault="00B760A8" w:rsidP="002166BA">
      <w:r>
        <w:separator/>
      </w:r>
    </w:p>
  </w:endnote>
  <w:endnote w:type="continuationSeparator" w:id="0">
    <w:p w14:paraId="472A507F" w14:textId="77777777" w:rsidR="00B760A8" w:rsidRDefault="00B760A8" w:rsidP="002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6595" w14:textId="48669EB2" w:rsidR="00DF07D7" w:rsidRPr="00106EB4" w:rsidRDefault="00DF07D7">
    <w:pPr>
      <w:pStyle w:val="Fuzeile"/>
      <w:rPr>
        <w:sz w:val="16"/>
        <w:szCs w:val="16"/>
      </w:rPr>
    </w:pPr>
    <w:r>
      <w:tab/>
    </w:r>
    <w:r>
      <w:tab/>
    </w:r>
    <w:r w:rsidRPr="00106EB4">
      <w:rPr>
        <w:sz w:val="16"/>
        <w:szCs w:val="16"/>
        <w:lang w:val="de-DE"/>
      </w:rPr>
      <w:t xml:space="preserve">Seite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PAGE  \* Arabic  \* MERGEFORMAT</w:instrText>
    </w:r>
    <w:r w:rsidRPr="00106EB4">
      <w:rPr>
        <w:sz w:val="16"/>
        <w:szCs w:val="16"/>
      </w:rPr>
      <w:fldChar w:fldCharType="separate"/>
    </w:r>
    <w:r w:rsidR="00FD2798" w:rsidRPr="00FD2798">
      <w:rPr>
        <w:noProof/>
        <w:sz w:val="16"/>
        <w:szCs w:val="16"/>
        <w:lang w:val="de-DE"/>
      </w:rPr>
      <w:t>4</w:t>
    </w:r>
    <w:r w:rsidRPr="00106EB4">
      <w:rPr>
        <w:sz w:val="16"/>
        <w:szCs w:val="16"/>
      </w:rPr>
      <w:fldChar w:fldCharType="end"/>
    </w:r>
    <w:r w:rsidRPr="00106EB4">
      <w:rPr>
        <w:sz w:val="16"/>
        <w:szCs w:val="16"/>
        <w:lang w:val="de-DE"/>
      </w:rPr>
      <w:t xml:space="preserve"> von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NUMPAGES  \* Arabic  \* MERGEFORMAT</w:instrText>
    </w:r>
    <w:r w:rsidRPr="00106EB4">
      <w:rPr>
        <w:sz w:val="16"/>
        <w:szCs w:val="16"/>
      </w:rPr>
      <w:fldChar w:fldCharType="separate"/>
    </w:r>
    <w:r w:rsidR="00FD2798" w:rsidRPr="00FD2798">
      <w:rPr>
        <w:noProof/>
        <w:sz w:val="16"/>
        <w:szCs w:val="16"/>
        <w:lang w:val="de-DE"/>
      </w:rPr>
      <w:t>4</w:t>
    </w:r>
    <w:r w:rsidRPr="00106EB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CE6C" w14:textId="77777777" w:rsidR="00DF07D7" w:rsidRPr="009446F5" w:rsidRDefault="00DF07D7">
    <w:pPr>
      <w:pStyle w:val="Fuzeile"/>
      <w:rPr>
        <w:sz w:val="16"/>
        <w:szCs w:val="16"/>
      </w:rPr>
    </w:pPr>
    <w:r>
      <w:tab/>
    </w:r>
    <w:r>
      <w:tab/>
    </w:r>
    <w:r w:rsidRPr="009446F5">
      <w:rPr>
        <w:sz w:val="16"/>
        <w:szCs w:val="16"/>
        <w:lang w:val="de-DE"/>
      </w:rPr>
      <w:t xml:space="preserve">Seite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PAGE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1</w:t>
    </w:r>
    <w:r w:rsidRPr="009446F5">
      <w:rPr>
        <w:sz w:val="16"/>
        <w:szCs w:val="16"/>
      </w:rPr>
      <w:fldChar w:fldCharType="end"/>
    </w:r>
    <w:r w:rsidRPr="009446F5">
      <w:rPr>
        <w:sz w:val="16"/>
        <w:szCs w:val="16"/>
        <w:lang w:val="de-DE"/>
      </w:rPr>
      <w:t xml:space="preserve"> von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NUMPAGES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2</w:t>
    </w:r>
    <w:r w:rsidRPr="009446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8F532" w14:textId="77777777" w:rsidR="00B760A8" w:rsidRDefault="00B760A8" w:rsidP="002166BA">
      <w:r>
        <w:separator/>
      </w:r>
    </w:p>
  </w:footnote>
  <w:footnote w:type="continuationSeparator" w:id="0">
    <w:p w14:paraId="0399C202" w14:textId="77777777" w:rsidR="00B760A8" w:rsidRDefault="00B760A8" w:rsidP="002166BA">
      <w:r>
        <w:continuationSeparator/>
      </w:r>
    </w:p>
  </w:footnote>
  <w:footnote w:id="1">
    <w:p w14:paraId="6093DC66" w14:textId="77777777" w:rsidR="005B35F9" w:rsidRPr="008962CF" w:rsidRDefault="005B35F9" w:rsidP="005B35F9">
      <w:pPr>
        <w:pStyle w:val="Funotentext"/>
        <w:ind w:left="142" w:hanging="142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Falls Sie verheiratet sind, oder in einem Konkubinat leben (Dauer mehr als 2 Jahre oder gemeinsames Kind) und nur eine Person Sozialhilfe bezieht, müssen Sie die finanziellen Verhältnisse deklarieren.</w:t>
      </w:r>
      <w:r w:rsidR="00A979E3" w:rsidRPr="008962CF">
        <w:rPr>
          <w:sz w:val="16"/>
          <w:szCs w:val="16"/>
        </w:rPr>
        <w:t xml:space="preserve"> Kreuzen Sie </w:t>
      </w:r>
      <w:r w:rsidR="00214A6C" w:rsidRPr="008962CF">
        <w:rPr>
          <w:sz w:val="16"/>
          <w:szCs w:val="16"/>
        </w:rPr>
        <w:t xml:space="preserve">in diesem Fall </w:t>
      </w:r>
      <w:r w:rsidR="00A979E3" w:rsidRPr="008962CF">
        <w:rPr>
          <w:sz w:val="16"/>
          <w:szCs w:val="16"/>
        </w:rPr>
        <w:t>an: Wir erheben / Ich erhebe Anspruch auf Subventionen.</w:t>
      </w:r>
    </w:p>
  </w:footnote>
  <w:footnote w:id="2">
    <w:p w14:paraId="237B163D" w14:textId="2CBF4398" w:rsidR="00596F57" w:rsidRPr="00596F57" w:rsidRDefault="00596F57" w:rsidP="00A71E2F">
      <w:pPr>
        <w:pStyle w:val="Funotentext"/>
        <w:ind w:left="142" w:hanging="142"/>
      </w:pPr>
      <w:r w:rsidRPr="008962CF">
        <w:rPr>
          <w:sz w:val="16"/>
          <w:szCs w:val="16"/>
          <w:vertAlign w:val="superscript"/>
        </w:rPr>
        <w:footnoteRef/>
      </w:r>
      <w:r w:rsidRPr="008962CF">
        <w:rPr>
          <w:sz w:val="16"/>
          <w:szCs w:val="16"/>
          <w:vertAlign w:val="superscript"/>
        </w:rPr>
        <w:t xml:space="preserve"> </w:t>
      </w:r>
      <w:r w:rsidR="00A71E2F" w:rsidRPr="008962CF">
        <w:rPr>
          <w:sz w:val="16"/>
          <w:szCs w:val="16"/>
        </w:rPr>
        <w:tab/>
      </w:r>
      <w:r w:rsidR="00D67DD9" w:rsidRPr="008962CF">
        <w:rPr>
          <w:sz w:val="16"/>
          <w:szCs w:val="16"/>
        </w:rPr>
        <w:t xml:space="preserve">Bitte bestätigen Sie auf Seite </w:t>
      </w:r>
      <w:r w:rsidR="003E51EF" w:rsidRPr="008962CF">
        <w:rPr>
          <w:sz w:val="16"/>
          <w:szCs w:val="16"/>
        </w:rPr>
        <w:t>4</w:t>
      </w:r>
      <w:r w:rsidR="00D67DD9" w:rsidRPr="008962CF">
        <w:rPr>
          <w:sz w:val="16"/>
          <w:szCs w:val="16"/>
        </w:rPr>
        <w:t>, dass</w:t>
      </w:r>
      <w:r w:rsidR="00FD2798">
        <w:rPr>
          <w:sz w:val="16"/>
          <w:szCs w:val="16"/>
        </w:rPr>
        <w:t xml:space="preserve"> die Gemeinde Toffen</w:t>
      </w:r>
      <w:r w:rsidR="009446F5" w:rsidRPr="008962CF">
        <w:rPr>
          <w:sz w:val="16"/>
          <w:szCs w:val="16"/>
        </w:rPr>
        <w:t xml:space="preserve"> </w:t>
      </w:r>
      <w:r w:rsidR="00D67DD9" w:rsidRPr="008962CF">
        <w:rPr>
          <w:sz w:val="16"/>
          <w:szCs w:val="16"/>
        </w:rPr>
        <w:t>zu Kontrollzwecken bei der Steuerbehörde</w:t>
      </w:r>
      <w:r w:rsidR="00D67DD9" w:rsidRPr="00A1549E">
        <w:rPr>
          <w:sz w:val="16"/>
          <w:szCs w:val="16"/>
        </w:rPr>
        <w:t xml:space="preserve"> Auskunft über Ihre Steuerdaten einholen darf</w:t>
      </w:r>
      <w:r w:rsidRPr="00A1549E">
        <w:rPr>
          <w:sz w:val="16"/>
          <w:szCs w:val="16"/>
        </w:rPr>
        <w:t>.</w:t>
      </w:r>
      <w:r w:rsidRPr="00596F57">
        <w:t xml:space="preserve"> </w:t>
      </w:r>
    </w:p>
  </w:footnote>
  <w:footnote w:id="3">
    <w:p w14:paraId="4410EC30" w14:textId="77777777" w:rsidR="00CA0B2D" w:rsidRPr="001B185E" w:rsidRDefault="00CA0B2D" w:rsidP="008962CF">
      <w:pPr>
        <w:pStyle w:val="Funotentext"/>
        <w:ind w:left="284" w:hanging="284"/>
        <w:rPr>
          <w:sz w:val="18"/>
          <w:szCs w:val="18"/>
        </w:rPr>
      </w:pPr>
      <w:r w:rsidRPr="008962CF">
        <w:rPr>
          <w:rStyle w:val="Funotenzeichen"/>
          <w:sz w:val="16"/>
          <w:szCs w:val="16"/>
        </w:rPr>
        <w:footnoteRef/>
      </w:r>
      <w:r w:rsidRPr="001B185E">
        <w:rPr>
          <w:sz w:val="18"/>
          <w:szCs w:val="18"/>
        </w:rPr>
        <w:t xml:space="preserve"> </w:t>
      </w:r>
      <w:r w:rsidR="008962CF">
        <w:rPr>
          <w:sz w:val="18"/>
          <w:szCs w:val="18"/>
        </w:rPr>
        <w:tab/>
      </w:r>
      <w:r w:rsidRPr="00A1549E">
        <w:rPr>
          <w:sz w:val="16"/>
          <w:szCs w:val="16"/>
        </w:rPr>
        <w:t xml:space="preserve">Bei verheirateten Paaren und </w:t>
      </w:r>
      <w:proofErr w:type="spellStart"/>
      <w:r w:rsidRPr="00A1549E">
        <w:rPr>
          <w:sz w:val="16"/>
          <w:szCs w:val="16"/>
        </w:rPr>
        <w:t>Konkubinatspaaren</w:t>
      </w:r>
      <w:proofErr w:type="spellEnd"/>
      <w:r w:rsidRPr="00A1549E">
        <w:rPr>
          <w:sz w:val="16"/>
          <w:szCs w:val="16"/>
        </w:rPr>
        <w:t xml:space="preserve"> mit gemeinsamen Kindern werden die beiden Einkommen zusammengerechnet. Bei </w:t>
      </w:r>
      <w:proofErr w:type="spellStart"/>
      <w:r w:rsidRPr="00A1549E">
        <w:rPr>
          <w:sz w:val="16"/>
          <w:szCs w:val="16"/>
        </w:rPr>
        <w:t>Konkubinatspaaren</w:t>
      </w:r>
      <w:proofErr w:type="spellEnd"/>
      <w:r w:rsidRPr="00A1549E">
        <w:rPr>
          <w:sz w:val="16"/>
          <w:szCs w:val="16"/>
        </w:rPr>
        <w:t xml:space="preserve"> ohne gemeinsame Kinder erfolgt die Zusammenrechnung nach </w:t>
      </w:r>
      <w:r w:rsidR="00A979E3">
        <w:rPr>
          <w:sz w:val="16"/>
          <w:szCs w:val="16"/>
        </w:rPr>
        <w:t>zwei</w:t>
      </w:r>
      <w:r w:rsidR="00A979E3" w:rsidRPr="00A1549E">
        <w:rPr>
          <w:sz w:val="16"/>
          <w:szCs w:val="16"/>
        </w:rPr>
        <w:t xml:space="preserve"> </w:t>
      </w:r>
      <w:r w:rsidRPr="00A1549E">
        <w:rPr>
          <w:sz w:val="16"/>
          <w:szCs w:val="16"/>
        </w:rPr>
        <w:t>Jahren faktischen Zusammenlebens.</w:t>
      </w:r>
    </w:p>
  </w:footnote>
  <w:footnote w:id="4">
    <w:p w14:paraId="5841D8F5" w14:textId="77777777" w:rsidR="00C86AD7" w:rsidRPr="008962CF" w:rsidRDefault="00C86AD7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>
        <w:rPr>
          <w:sz w:val="16"/>
          <w:szCs w:val="16"/>
        </w:rPr>
        <w:t>Ohne Ersatzeinkommen für</w:t>
      </w:r>
      <w:r w:rsidR="00D84046">
        <w:rPr>
          <w:sz w:val="16"/>
          <w:szCs w:val="16"/>
        </w:rPr>
        <w:t xml:space="preserve"> einen</w:t>
      </w:r>
      <w:r>
        <w:rPr>
          <w:sz w:val="16"/>
          <w:szCs w:val="16"/>
        </w:rPr>
        <w:t xml:space="preserve"> entgangenen Geschäftsgewinn. Dieses </w:t>
      </w:r>
      <w:r w:rsidR="008C621C">
        <w:rPr>
          <w:sz w:val="16"/>
          <w:szCs w:val="16"/>
        </w:rPr>
        <w:t>muss</w:t>
      </w:r>
      <w:r>
        <w:rPr>
          <w:sz w:val="16"/>
          <w:szCs w:val="16"/>
        </w:rPr>
        <w:t xml:space="preserve"> in den Durchschnitt </w:t>
      </w:r>
      <w:r w:rsidR="008C621C">
        <w:rPr>
          <w:sz w:val="16"/>
          <w:szCs w:val="16"/>
        </w:rPr>
        <w:t>des Geschäftsgewinns der letzten drei Jahre eingerechnet werden</w:t>
      </w:r>
      <w:r w:rsidRPr="00D84046">
        <w:rPr>
          <w:sz w:val="16"/>
          <w:szCs w:val="16"/>
        </w:rPr>
        <w:t>.</w:t>
      </w:r>
    </w:p>
  </w:footnote>
  <w:footnote w:id="5">
    <w:p w14:paraId="712D21F1" w14:textId="77777777" w:rsidR="00C86AD7" w:rsidRPr="008962CF" w:rsidRDefault="00C86AD7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</w:t>
      </w:r>
      <w:r w:rsidR="008962CF">
        <w:rPr>
          <w:sz w:val="16"/>
          <w:szCs w:val="16"/>
        </w:rPr>
        <w:tab/>
      </w:r>
      <w:r w:rsidRPr="00C86AD7">
        <w:rPr>
          <w:sz w:val="16"/>
          <w:szCs w:val="16"/>
        </w:rPr>
        <w:t>Unter Berücksichtigung des</w:t>
      </w:r>
      <w:r w:rsidRPr="008962CF">
        <w:rPr>
          <w:sz w:val="16"/>
          <w:szCs w:val="16"/>
        </w:rPr>
        <w:t xml:space="preserve"> Ersatzeinkommen</w:t>
      </w:r>
      <w:r>
        <w:rPr>
          <w:sz w:val="16"/>
          <w:szCs w:val="16"/>
        </w:rPr>
        <w:t>s</w:t>
      </w:r>
      <w:r w:rsidRPr="008962CF">
        <w:rPr>
          <w:sz w:val="16"/>
          <w:szCs w:val="16"/>
        </w:rPr>
        <w:t xml:space="preserve"> für einen entgangenen Geschäftsgewinn</w:t>
      </w:r>
    </w:p>
  </w:footnote>
  <w:footnote w:id="6">
    <w:p w14:paraId="6B7C0CD0" w14:textId="77777777" w:rsidR="000828DF" w:rsidRDefault="000828DF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0828DF">
        <w:rPr>
          <w:sz w:val="16"/>
          <w:szCs w:val="16"/>
        </w:rPr>
        <w:t>Anteil Einkommen</w:t>
      </w:r>
    </w:p>
  </w:footnote>
  <w:footnote w:id="7">
    <w:p w14:paraId="110487EB" w14:textId="77777777" w:rsidR="009442D1" w:rsidRDefault="009442D1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9442D1">
        <w:rPr>
          <w:sz w:val="16"/>
          <w:szCs w:val="16"/>
        </w:rPr>
        <w:t>Unterhaltsbeiträge soweit sie nach kantonaler Steuergesetzgebung von den Einkünften steuerlich in Abzug gebracht werden können.</w:t>
      </w:r>
    </w:p>
  </w:footnote>
  <w:footnote w:id="8">
    <w:p w14:paraId="75DEFBB0" w14:textId="77777777" w:rsidR="008B0A36" w:rsidRDefault="008B0A36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8962CF">
        <w:rPr>
          <w:sz w:val="16"/>
          <w:szCs w:val="16"/>
        </w:rPr>
        <w:t>Kosten für die Wertschriftenverwaltung durch Dritte (Formular 3, Ziffer 51)</w:t>
      </w:r>
      <w:r>
        <w:rPr>
          <w:sz w:val="16"/>
          <w:szCs w:val="16"/>
        </w:rPr>
        <w:t>, Liegenschaftssteuer, Baurechtszinsen, Unterhalts-, Betriebs- und Verwaltungskosten (tatsächliche Kosten oder Pauschalabzug Grundstückskosten) (Formular 7, Ziffer 7.2)</w:t>
      </w:r>
    </w:p>
  </w:footnote>
  <w:footnote w:id="9">
    <w:p w14:paraId="066A8D6C" w14:textId="77777777" w:rsidR="009E1534" w:rsidRPr="008962CF" w:rsidRDefault="00106EB4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="008962CF"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8962CF">
        <w:rPr>
          <w:sz w:val="16"/>
          <w:szCs w:val="16"/>
        </w:rPr>
        <w:t xml:space="preserve">Berechnung des massgebenden Vermögensanteils: Vermögen </w:t>
      </w:r>
      <w:r w:rsidR="009E1534" w:rsidRPr="008962CF">
        <w:rPr>
          <w:sz w:val="16"/>
          <w:szCs w:val="16"/>
        </w:rPr>
        <w:t>gemäss Wertschriftenverzeichnis</w:t>
      </w:r>
    </w:p>
    <w:p w14:paraId="40C00CBA" w14:textId="77777777" w:rsidR="00106EB4" w:rsidRPr="008962CF" w:rsidRDefault="00106EB4" w:rsidP="008962CF">
      <w:pPr>
        <w:pStyle w:val="Funotentext"/>
        <w:ind w:left="284"/>
        <w:rPr>
          <w:sz w:val="16"/>
          <w:szCs w:val="16"/>
        </w:rPr>
      </w:pPr>
      <w:r w:rsidRPr="008962CF">
        <w:rPr>
          <w:sz w:val="16"/>
          <w:szCs w:val="16"/>
        </w:rPr>
        <w:t xml:space="preserve">(Formular 3, Ziffer 32) minus Geschäftsertrag/-vermögen (Formular 3, Ziffer 53) </w:t>
      </w:r>
      <w:r w:rsidR="009E1534" w:rsidRPr="008962CF">
        <w:rPr>
          <w:sz w:val="16"/>
          <w:szCs w:val="16"/>
        </w:rPr>
        <w:t xml:space="preserve">plus weitere Vermögenswerte (Formular 4, Ziffer 4.1) plus </w:t>
      </w:r>
      <w:r w:rsidR="00BF2AFE" w:rsidRPr="008962CF">
        <w:rPr>
          <w:sz w:val="16"/>
          <w:szCs w:val="16"/>
        </w:rPr>
        <w:t>Total Steuerwert</w:t>
      </w:r>
      <w:r w:rsidR="009E1534" w:rsidRPr="008962CF">
        <w:rPr>
          <w:sz w:val="16"/>
          <w:szCs w:val="16"/>
        </w:rPr>
        <w:t xml:space="preserve"> (Formular 4, Ziffer 4.</w:t>
      </w:r>
      <w:r w:rsidR="00341822" w:rsidRPr="008962CF">
        <w:rPr>
          <w:sz w:val="16"/>
          <w:szCs w:val="16"/>
        </w:rPr>
        <w:t>2</w:t>
      </w:r>
      <w:r w:rsidR="009E1534" w:rsidRPr="008962CF">
        <w:rPr>
          <w:sz w:val="16"/>
          <w:szCs w:val="16"/>
        </w:rPr>
        <w:t xml:space="preserve">) </w:t>
      </w:r>
      <w:r w:rsidRPr="008962CF">
        <w:rPr>
          <w:sz w:val="16"/>
          <w:szCs w:val="16"/>
        </w:rPr>
        <w:t xml:space="preserve">plus </w:t>
      </w:r>
      <w:r w:rsidR="00EE02AE" w:rsidRPr="008962CF">
        <w:rPr>
          <w:sz w:val="16"/>
          <w:szCs w:val="16"/>
        </w:rPr>
        <w:t>Formular 7, Ziffer 7.0</w:t>
      </w:r>
      <w:r w:rsidR="0016750C" w:rsidRPr="008962CF">
        <w:rPr>
          <w:sz w:val="16"/>
          <w:szCs w:val="16"/>
        </w:rPr>
        <w:t xml:space="preserve"> plus Anteil Vermögen aus Erbengemeinschaften / Miteigentum (nur Anteil </w:t>
      </w:r>
      <w:r w:rsidR="00780556" w:rsidRPr="008962CF">
        <w:rPr>
          <w:sz w:val="16"/>
          <w:szCs w:val="16"/>
        </w:rPr>
        <w:t>Vermögen</w:t>
      </w:r>
      <w:r w:rsidR="0016750C" w:rsidRPr="008962CF">
        <w:rPr>
          <w:sz w:val="16"/>
          <w:szCs w:val="16"/>
        </w:rPr>
        <w:t>, Formular 8, Ziffer 8.3)</w:t>
      </w:r>
      <w:r w:rsidRPr="008962CF">
        <w:rPr>
          <w:sz w:val="16"/>
          <w:szCs w:val="16"/>
        </w:rPr>
        <w:t xml:space="preserve"> minus Schulden (Formular 4, Ziffer 4.3) = Nettovermögen; Nettovermögen/20 = 5</w:t>
      </w:r>
      <w:r w:rsidR="001A44B5" w:rsidRPr="008962CF">
        <w:rPr>
          <w:sz w:val="16"/>
          <w:szCs w:val="16"/>
        </w:rPr>
        <w:t xml:space="preserve"> </w:t>
      </w:r>
      <w:r w:rsidRPr="008962CF">
        <w:rPr>
          <w:sz w:val="16"/>
          <w:szCs w:val="16"/>
        </w:rPr>
        <w:t>% des Nettovermögens</w:t>
      </w:r>
    </w:p>
  </w:footnote>
  <w:footnote w:id="10">
    <w:p w14:paraId="22B500A8" w14:textId="77777777" w:rsidR="00CB582B" w:rsidRPr="008962CF" w:rsidRDefault="00CB582B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8962CF">
        <w:rPr>
          <w:sz w:val="16"/>
          <w:szCs w:val="16"/>
        </w:rPr>
        <w:t>Schuldbetrag</w:t>
      </w:r>
    </w:p>
  </w:footnote>
  <w:footnote w:id="11">
    <w:p w14:paraId="14E6F2A5" w14:textId="77777777" w:rsidR="005568DD" w:rsidRPr="00CB582B" w:rsidRDefault="005568DD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="008962CF"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CB582B">
        <w:rPr>
          <w:sz w:val="16"/>
          <w:szCs w:val="16"/>
        </w:rPr>
        <w:t>Berechnung erfolgt nach Angaben auf Seite 2. Im Falle einer geteilten Obhut berechnet die Gemeinde den Abzug für die Familiengrösse folgendermassen: Anzahl Personen im Haushalt zur Festlegung, welcher Pauschalabzug zur Anwendung kommt multipliziert mit der Familiengrösse.</w:t>
      </w:r>
    </w:p>
    <w:p w14:paraId="7AF74D99" w14:textId="77777777" w:rsidR="005568DD" w:rsidRDefault="005568DD" w:rsidP="008962CF">
      <w:pPr>
        <w:ind w:left="284"/>
      </w:pPr>
      <w:r w:rsidRPr="00CB582B">
        <w:rPr>
          <w:sz w:val="16"/>
          <w:szCs w:val="16"/>
        </w:rPr>
        <w:t>Beispiel: Alleinerziehender Antragssteller und 2 Kinder mit halbem Kinderabzug (50 %). Anzahl Personen = 3; Pauschalabzug für 3 Personen, Familiengrösse = 2 (1 Vater + 0.5 Kind + 0.5 Kind); Abzug für die Familiengrösse = CHF 3'800 x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502"/>
    <w:multiLevelType w:val="hybridMultilevel"/>
    <w:tmpl w:val="D60AB692"/>
    <w:lvl w:ilvl="0" w:tplc="759C60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84"/>
    <w:rsid w:val="00000763"/>
    <w:rsid w:val="000071D0"/>
    <w:rsid w:val="000375CC"/>
    <w:rsid w:val="000418DB"/>
    <w:rsid w:val="0004351B"/>
    <w:rsid w:val="00053903"/>
    <w:rsid w:val="00054113"/>
    <w:rsid w:val="00055A28"/>
    <w:rsid w:val="00063BAB"/>
    <w:rsid w:val="000676EC"/>
    <w:rsid w:val="00074B03"/>
    <w:rsid w:val="00075F14"/>
    <w:rsid w:val="00076A00"/>
    <w:rsid w:val="00076BC9"/>
    <w:rsid w:val="000828DF"/>
    <w:rsid w:val="000909DF"/>
    <w:rsid w:val="00091297"/>
    <w:rsid w:val="00093910"/>
    <w:rsid w:val="0009634C"/>
    <w:rsid w:val="000A19F5"/>
    <w:rsid w:val="000A2AA3"/>
    <w:rsid w:val="000A42BC"/>
    <w:rsid w:val="000B7C02"/>
    <w:rsid w:val="000C3B3D"/>
    <w:rsid w:val="000C5F85"/>
    <w:rsid w:val="000D6507"/>
    <w:rsid w:val="000D733D"/>
    <w:rsid w:val="000D7E7C"/>
    <w:rsid w:val="000E1CA9"/>
    <w:rsid w:val="000E728E"/>
    <w:rsid w:val="000F1023"/>
    <w:rsid w:val="000F16F8"/>
    <w:rsid w:val="000F7096"/>
    <w:rsid w:val="000F7A8E"/>
    <w:rsid w:val="00100CA8"/>
    <w:rsid w:val="00104EB9"/>
    <w:rsid w:val="0010689E"/>
    <w:rsid w:val="00106EB4"/>
    <w:rsid w:val="00113B11"/>
    <w:rsid w:val="0011572A"/>
    <w:rsid w:val="001164D0"/>
    <w:rsid w:val="00125519"/>
    <w:rsid w:val="00130A06"/>
    <w:rsid w:val="001340D2"/>
    <w:rsid w:val="00134876"/>
    <w:rsid w:val="001356D7"/>
    <w:rsid w:val="00140BC0"/>
    <w:rsid w:val="0014667A"/>
    <w:rsid w:val="001466EC"/>
    <w:rsid w:val="001506B9"/>
    <w:rsid w:val="0015644D"/>
    <w:rsid w:val="0016476B"/>
    <w:rsid w:val="00166C04"/>
    <w:rsid w:val="0016750C"/>
    <w:rsid w:val="00170DAC"/>
    <w:rsid w:val="00172B99"/>
    <w:rsid w:val="00172EC6"/>
    <w:rsid w:val="00175681"/>
    <w:rsid w:val="001A329E"/>
    <w:rsid w:val="001A44B5"/>
    <w:rsid w:val="001A4746"/>
    <w:rsid w:val="001A4B64"/>
    <w:rsid w:val="001B185E"/>
    <w:rsid w:val="001C0FA1"/>
    <w:rsid w:val="001C1BCF"/>
    <w:rsid w:val="001C33AE"/>
    <w:rsid w:val="001C4891"/>
    <w:rsid w:val="001C762C"/>
    <w:rsid w:val="001D08F3"/>
    <w:rsid w:val="001D11F5"/>
    <w:rsid w:val="001D2691"/>
    <w:rsid w:val="001E0477"/>
    <w:rsid w:val="001F0B9F"/>
    <w:rsid w:val="001F265E"/>
    <w:rsid w:val="001F7984"/>
    <w:rsid w:val="002023DA"/>
    <w:rsid w:val="002025A5"/>
    <w:rsid w:val="0021050A"/>
    <w:rsid w:val="00214A6C"/>
    <w:rsid w:val="00214DEA"/>
    <w:rsid w:val="00216530"/>
    <w:rsid w:val="002166BA"/>
    <w:rsid w:val="0021671F"/>
    <w:rsid w:val="002216C5"/>
    <w:rsid w:val="0022288A"/>
    <w:rsid w:val="002330D4"/>
    <w:rsid w:val="002353F0"/>
    <w:rsid w:val="00236D69"/>
    <w:rsid w:val="00244535"/>
    <w:rsid w:val="002456C6"/>
    <w:rsid w:val="00245B5A"/>
    <w:rsid w:val="002465D1"/>
    <w:rsid w:val="00247874"/>
    <w:rsid w:val="00247C4B"/>
    <w:rsid w:val="00251325"/>
    <w:rsid w:val="00263768"/>
    <w:rsid w:val="00273970"/>
    <w:rsid w:val="0028754B"/>
    <w:rsid w:val="00291D6C"/>
    <w:rsid w:val="002957CD"/>
    <w:rsid w:val="0029583E"/>
    <w:rsid w:val="002B5A04"/>
    <w:rsid w:val="002B6858"/>
    <w:rsid w:val="002B768D"/>
    <w:rsid w:val="002C49A9"/>
    <w:rsid w:val="002C4BE4"/>
    <w:rsid w:val="002D4D12"/>
    <w:rsid w:val="002D5048"/>
    <w:rsid w:val="002E0EDA"/>
    <w:rsid w:val="002F2AC5"/>
    <w:rsid w:val="00302DDB"/>
    <w:rsid w:val="003112FA"/>
    <w:rsid w:val="003129D6"/>
    <w:rsid w:val="003149C2"/>
    <w:rsid w:val="00321AF1"/>
    <w:rsid w:val="00324655"/>
    <w:rsid w:val="00332C75"/>
    <w:rsid w:val="003353DB"/>
    <w:rsid w:val="00341822"/>
    <w:rsid w:val="00342884"/>
    <w:rsid w:val="003538BC"/>
    <w:rsid w:val="00374D63"/>
    <w:rsid w:val="00380A37"/>
    <w:rsid w:val="00390989"/>
    <w:rsid w:val="003968DC"/>
    <w:rsid w:val="003A37C8"/>
    <w:rsid w:val="003A739E"/>
    <w:rsid w:val="003B3354"/>
    <w:rsid w:val="003B5BAE"/>
    <w:rsid w:val="003C2839"/>
    <w:rsid w:val="003C6903"/>
    <w:rsid w:val="003D7837"/>
    <w:rsid w:val="003E51EF"/>
    <w:rsid w:val="003E72BE"/>
    <w:rsid w:val="003F489E"/>
    <w:rsid w:val="0040165C"/>
    <w:rsid w:val="004060BD"/>
    <w:rsid w:val="004219BE"/>
    <w:rsid w:val="00435323"/>
    <w:rsid w:val="004419F4"/>
    <w:rsid w:val="00444F52"/>
    <w:rsid w:val="00446E6C"/>
    <w:rsid w:val="004545EE"/>
    <w:rsid w:val="00463EDD"/>
    <w:rsid w:val="00464DDD"/>
    <w:rsid w:val="00470B5C"/>
    <w:rsid w:val="00471FD5"/>
    <w:rsid w:val="00472543"/>
    <w:rsid w:val="00473B74"/>
    <w:rsid w:val="00473D24"/>
    <w:rsid w:val="00474C2D"/>
    <w:rsid w:val="00476E99"/>
    <w:rsid w:val="00483358"/>
    <w:rsid w:val="004878D5"/>
    <w:rsid w:val="0049307F"/>
    <w:rsid w:val="0049573C"/>
    <w:rsid w:val="0049745D"/>
    <w:rsid w:val="004A442A"/>
    <w:rsid w:val="004B435A"/>
    <w:rsid w:val="004B5398"/>
    <w:rsid w:val="004C1C07"/>
    <w:rsid w:val="004C2B44"/>
    <w:rsid w:val="004C5570"/>
    <w:rsid w:val="0050674A"/>
    <w:rsid w:val="005107DF"/>
    <w:rsid w:val="0052162C"/>
    <w:rsid w:val="00530AE3"/>
    <w:rsid w:val="00540AA7"/>
    <w:rsid w:val="00546D87"/>
    <w:rsid w:val="00547921"/>
    <w:rsid w:val="00555FE6"/>
    <w:rsid w:val="005568DD"/>
    <w:rsid w:val="0055790B"/>
    <w:rsid w:val="0056028C"/>
    <w:rsid w:val="00574496"/>
    <w:rsid w:val="00577CE6"/>
    <w:rsid w:val="0058375A"/>
    <w:rsid w:val="00583D63"/>
    <w:rsid w:val="00590C18"/>
    <w:rsid w:val="00593D0D"/>
    <w:rsid w:val="00596833"/>
    <w:rsid w:val="00596F57"/>
    <w:rsid w:val="005A2CF2"/>
    <w:rsid w:val="005A47A6"/>
    <w:rsid w:val="005A79EA"/>
    <w:rsid w:val="005B1280"/>
    <w:rsid w:val="005B1477"/>
    <w:rsid w:val="005B35F9"/>
    <w:rsid w:val="005B74DE"/>
    <w:rsid w:val="005C0752"/>
    <w:rsid w:val="005C3431"/>
    <w:rsid w:val="005C3A54"/>
    <w:rsid w:val="005D4600"/>
    <w:rsid w:val="005F7651"/>
    <w:rsid w:val="00603787"/>
    <w:rsid w:val="00603E3D"/>
    <w:rsid w:val="006164FB"/>
    <w:rsid w:val="006254A4"/>
    <w:rsid w:val="00626C6B"/>
    <w:rsid w:val="006373E9"/>
    <w:rsid w:val="00644BB0"/>
    <w:rsid w:val="00645862"/>
    <w:rsid w:val="00651C35"/>
    <w:rsid w:val="00663068"/>
    <w:rsid w:val="00666A70"/>
    <w:rsid w:val="0067488E"/>
    <w:rsid w:val="00674B01"/>
    <w:rsid w:val="00694906"/>
    <w:rsid w:val="006A7031"/>
    <w:rsid w:val="006B4131"/>
    <w:rsid w:val="006C26A7"/>
    <w:rsid w:val="006C53FF"/>
    <w:rsid w:val="006D5FCC"/>
    <w:rsid w:val="006E36CA"/>
    <w:rsid w:val="00706F17"/>
    <w:rsid w:val="00711677"/>
    <w:rsid w:val="00725878"/>
    <w:rsid w:val="00733827"/>
    <w:rsid w:val="00735358"/>
    <w:rsid w:val="00735413"/>
    <w:rsid w:val="00737E7D"/>
    <w:rsid w:val="00750618"/>
    <w:rsid w:val="00753B6F"/>
    <w:rsid w:val="00756709"/>
    <w:rsid w:val="0076675E"/>
    <w:rsid w:val="00767420"/>
    <w:rsid w:val="00780556"/>
    <w:rsid w:val="00782DEA"/>
    <w:rsid w:val="00786392"/>
    <w:rsid w:val="0079031E"/>
    <w:rsid w:val="00794BC3"/>
    <w:rsid w:val="007964CD"/>
    <w:rsid w:val="007A0897"/>
    <w:rsid w:val="007A2D46"/>
    <w:rsid w:val="007A2DAC"/>
    <w:rsid w:val="007B48CA"/>
    <w:rsid w:val="007D5C9D"/>
    <w:rsid w:val="007E174C"/>
    <w:rsid w:val="00821D52"/>
    <w:rsid w:val="0083631D"/>
    <w:rsid w:val="00836875"/>
    <w:rsid w:val="00836E23"/>
    <w:rsid w:val="00850D33"/>
    <w:rsid w:val="00855075"/>
    <w:rsid w:val="00861BAF"/>
    <w:rsid w:val="00866907"/>
    <w:rsid w:val="008757E0"/>
    <w:rsid w:val="00877DDE"/>
    <w:rsid w:val="00881E73"/>
    <w:rsid w:val="00885D76"/>
    <w:rsid w:val="0089406C"/>
    <w:rsid w:val="008962CF"/>
    <w:rsid w:val="008A1253"/>
    <w:rsid w:val="008A6EDC"/>
    <w:rsid w:val="008B0A36"/>
    <w:rsid w:val="008B1540"/>
    <w:rsid w:val="008C621C"/>
    <w:rsid w:val="008D3089"/>
    <w:rsid w:val="008E25AF"/>
    <w:rsid w:val="008E4712"/>
    <w:rsid w:val="008E7782"/>
    <w:rsid w:val="008F3C01"/>
    <w:rsid w:val="009029C8"/>
    <w:rsid w:val="009037FD"/>
    <w:rsid w:val="009049E7"/>
    <w:rsid w:val="009055B5"/>
    <w:rsid w:val="00914904"/>
    <w:rsid w:val="009171FF"/>
    <w:rsid w:val="00930C22"/>
    <w:rsid w:val="0093172A"/>
    <w:rsid w:val="0094058A"/>
    <w:rsid w:val="00940A79"/>
    <w:rsid w:val="00942AC0"/>
    <w:rsid w:val="009442D1"/>
    <w:rsid w:val="009446F5"/>
    <w:rsid w:val="00947FF5"/>
    <w:rsid w:val="009630E0"/>
    <w:rsid w:val="00964FE2"/>
    <w:rsid w:val="00995FA0"/>
    <w:rsid w:val="009A79FA"/>
    <w:rsid w:val="009B3EF9"/>
    <w:rsid w:val="009C05C8"/>
    <w:rsid w:val="009C6127"/>
    <w:rsid w:val="009E1534"/>
    <w:rsid w:val="009E4180"/>
    <w:rsid w:val="009E62EB"/>
    <w:rsid w:val="009E7031"/>
    <w:rsid w:val="009F4093"/>
    <w:rsid w:val="009F794D"/>
    <w:rsid w:val="00A1549E"/>
    <w:rsid w:val="00A15A06"/>
    <w:rsid w:val="00A16473"/>
    <w:rsid w:val="00A203BE"/>
    <w:rsid w:val="00A312A0"/>
    <w:rsid w:val="00A31B78"/>
    <w:rsid w:val="00A41E6B"/>
    <w:rsid w:val="00A41E85"/>
    <w:rsid w:val="00A43694"/>
    <w:rsid w:val="00A45536"/>
    <w:rsid w:val="00A51919"/>
    <w:rsid w:val="00A538CF"/>
    <w:rsid w:val="00A5398D"/>
    <w:rsid w:val="00A6212A"/>
    <w:rsid w:val="00A62243"/>
    <w:rsid w:val="00A671B5"/>
    <w:rsid w:val="00A71E2F"/>
    <w:rsid w:val="00A771D8"/>
    <w:rsid w:val="00A979E3"/>
    <w:rsid w:val="00A97D18"/>
    <w:rsid w:val="00AA02B9"/>
    <w:rsid w:val="00AA0D79"/>
    <w:rsid w:val="00AA2BBE"/>
    <w:rsid w:val="00AB03C8"/>
    <w:rsid w:val="00AB595D"/>
    <w:rsid w:val="00AC6C92"/>
    <w:rsid w:val="00AD5A6D"/>
    <w:rsid w:val="00AD6722"/>
    <w:rsid w:val="00AD6B14"/>
    <w:rsid w:val="00AE384B"/>
    <w:rsid w:val="00AE4881"/>
    <w:rsid w:val="00AE7869"/>
    <w:rsid w:val="00AF2C76"/>
    <w:rsid w:val="00B01926"/>
    <w:rsid w:val="00B02C8C"/>
    <w:rsid w:val="00B10DB3"/>
    <w:rsid w:val="00B2577E"/>
    <w:rsid w:val="00B261E7"/>
    <w:rsid w:val="00B32328"/>
    <w:rsid w:val="00B37F7D"/>
    <w:rsid w:val="00B41AD0"/>
    <w:rsid w:val="00B43A0E"/>
    <w:rsid w:val="00B657B6"/>
    <w:rsid w:val="00B7023F"/>
    <w:rsid w:val="00B716FF"/>
    <w:rsid w:val="00B7230F"/>
    <w:rsid w:val="00B760A8"/>
    <w:rsid w:val="00B8149D"/>
    <w:rsid w:val="00B953B1"/>
    <w:rsid w:val="00BB02E1"/>
    <w:rsid w:val="00BC11BA"/>
    <w:rsid w:val="00BC23B6"/>
    <w:rsid w:val="00BC6404"/>
    <w:rsid w:val="00BD18E8"/>
    <w:rsid w:val="00BE0039"/>
    <w:rsid w:val="00BE634C"/>
    <w:rsid w:val="00BF0C31"/>
    <w:rsid w:val="00BF2AFE"/>
    <w:rsid w:val="00BF51F1"/>
    <w:rsid w:val="00C107AB"/>
    <w:rsid w:val="00C27B65"/>
    <w:rsid w:val="00C37F10"/>
    <w:rsid w:val="00C4042F"/>
    <w:rsid w:val="00C44742"/>
    <w:rsid w:val="00C528D4"/>
    <w:rsid w:val="00C54149"/>
    <w:rsid w:val="00C54A6E"/>
    <w:rsid w:val="00C55469"/>
    <w:rsid w:val="00C55491"/>
    <w:rsid w:val="00C64CC7"/>
    <w:rsid w:val="00C81C85"/>
    <w:rsid w:val="00C86AD7"/>
    <w:rsid w:val="00C86AEA"/>
    <w:rsid w:val="00C870A2"/>
    <w:rsid w:val="00CA0B2D"/>
    <w:rsid w:val="00CB03A5"/>
    <w:rsid w:val="00CB582B"/>
    <w:rsid w:val="00CB7431"/>
    <w:rsid w:val="00CC18EB"/>
    <w:rsid w:val="00CD3825"/>
    <w:rsid w:val="00CE4648"/>
    <w:rsid w:val="00CF3A99"/>
    <w:rsid w:val="00CF3E3F"/>
    <w:rsid w:val="00D05E8E"/>
    <w:rsid w:val="00D133C0"/>
    <w:rsid w:val="00D13888"/>
    <w:rsid w:val="00D177AD"/>
    <w:rsid w:val="00D2112D"/>
    <w:rsid w:val="00D24A19"/>
    <w:rsid w:val="00D300FE"/>
    <w:rsid w:val="00D342CA"/>
    <w:rsid w:val="00D4111D"/>
    <w:rsid w:val="00D43A81"/>
    <w:rsid w:val="00D440C3"/>
    <w:rsid w:val="00D64CB9"/>
    <w:rsid w:val="00D6777A"/>
    <w:rsid w:val="00D67DD9"/>
    <w:rsid w:val="00D73D6A"/>
    <w:rsid w:val="00D80843"/>
    <w:rsid w:val="00D812D2"/>
    <w:rsid w:val="00D81604"/>
    <w:rsid w:val="00D84046"/>
    <w:rsid w:val="00D965CA"/>
    <w:rsid w:val="00D97038"/>
    <w:rsid w:val="00DB3950"/>
    <w:rsid w:val="00DB6E3B"/>
    <w:rsid w:val="00DC16D3"/>
    <w:rsid w:val="00DC2E63"/>
    <w:rsid w:val="00DD3293"/>
    <w:rsid w:val="00DD7780"/>
    <w:rsid w:val="00DE0514"/>
    <w:rsid w:val="00DE1E2F"/>
    <w:rsid w:val="00DE2D6E"/>
    <w:rsid w:val="00DF07D7"/>
    <w:rsid w:val="00E10DE9"/>
    <w:rsid w:val="00E11B68"/>
    <w:rsid w:val="00E12E6F"/>
    <w:rsid w:val="00E355CB"/>
    <w:rsid w:val="00E37693"/>
    <w:rsid w:val="00E50D0B"/>
    <w:rsid w:val="00E5144C"/>
    <w:rsid w:val="00E54449"/>
    <w:rsid w:val="00E54FAF"/>
    <w:rsid w:val="00E6183A"/>
    <w:rsid w:val="00E635ED"/>
    <w:rsid w:val="00E65F44"/>
    <w:rsid w:val="00E66958"/>
    <w:rsid w:val="00E71C2B"/>
    <w:rsid w:val="00E77C63"/>
    <w:rsid w:val="00E8301B"/>
    <w:rsid w:val="00E86085"/>
    <w:rsid w:val="00E91457"/>
    <w:rsid w:val="00EB1C56"/>
    <w:rsid w:val="00EB3FB3"/>
    <w:rsid w:val="00EC0F1B"/>
    <w:rsid w:val="00EC1E87"/>
    <w:rsid w:val="00EC2302"/>
    <w:rsid w:val="00EC3785"/>
    <w:rsid w:val="00EC42AB"/>
    <w:rsid w:val="00EC6E8F"/>
    <w:rsid w:val="00ED34FD"/>
    <w:rsid w:val="00EE0239"/>
    <w:rsid w:val="00EE02AE"/>
    <w:rsid w:val="00EE73DE"/>
    <w:rsid w:val="00EE7A04"/>
    <w:rsid w:val="00EF5D31"/>
    <w:rsid w:val="00EF76E3"/>
    <w:rsid w:val="00F02713"/>
    <w:rsid w:val="00F0388E"/>
    <w:rsid w:val="00F06AE9"/>
    <w:rsid w:val="00F1622C"/>
    <w:rsid w:val="00F36D0D"/>
    <w:rsid w:val="00F5034F"/>
    <w:rsid w:val="00F554A9"/>
    <w:rsid w:val="00F57452"/>
    <w:rsid w:val="00F6296C"/>
    <w:rsid w:val="00F73023"/>
    <w:rsid w:val="00F80D36"/>
    <w:rsid w:val="00F874B6"/>
    <w:rsid w:val="00F876F5"/>
    <w:rsid w:val="00FA3CF6"/>
    <w:rsid w:val="00FB21E5"/>
    <w:rsid w:val="00FB64EC"/>
    <w:rsid w:val="00FC2586"/>
    <w:rsid w:val="00FC29FD"/>
    <w:rsid w:val="00FC6A8C"/>
    <w:rsid w:val="00FD2798"/>
    <w:rsid w:val="00FE194E"/>
    <w:rsid w:val="00FE331B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745E12"/>
  <w15:chartTrackingRefBased/>
  <w15:docId w15:val="{67F57D3F-C439-45FF-99D8-654856C0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703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B657B6"/>
    <w:rPr>
      <w:sz w:val="16"/>
      <w:szCs w:val="16"/>
    </w:rPr>
  </w:style>
  <w:style w:type="paragraph" w:styleId="Kommentartext">
    <w:name w:val="annotation text"/>
    <w:basedOn w:val="Standard"/>
    <w:semiHidden/>
    <w:rsid w:val="00B657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7B6"/>
    <w:rPr>
      <w:b/>
      <w:bCs/>
    </w:rPr>
  </w:style>
  <w:style w:type="paragraph" w:styleId="Funotentext">
    <w:name w:val="footnote text"/>
    <w:basedOn w:val="Standard"/>
    <w:link w:val="FunotentextZchn"/>
    <w:rsid w:val="002166BA"/>
    <w:rPr>
      <w:sz w:val="20"/>
      <w:szCs w:val="20"/>
    </w:rPr>
  </w:style>
  <w:style w:type="character" w:customStyle="1" w:styleId="FunotentextZchn">
    <w:name w:val="Fußnotentext Zchn"/>
    <w:link w:val="Funotentext"/>
    <w:rsid w:val="002166BA"/>
    <w:rPr>
      <w:rFonts w:ascii="Arial" w:hAnsi="Arial" w:cs="Arial"/>
    </w:rPr>
  </w:style>
  <w:style w:type="character" w:styleId="Funotenzeichen">
    <w:name w:val="footnote reference"/>
    <w:rsid w:val="002166BA"/>
    <w:rPr>
      <w:vertAlign w:val="superscript"/>
    </w:rPr>
  </w:style>
  <w:style w:type="paragraph" w:styleId="Kopfzeile">
    <w:name w:val="header"/>
    <w:basedOn w:val="Standard"/>
    <w:link w:val="KopfzeileZchn"/>
    <w:rsid w:val="000C3B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C3B3D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0C3B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C3B3D"/>
    <w:rPr>
      <w:rFonts w:ascii="Arial" w:hAnsi="Arial" w:cs="Arial"/>
      <w:sz w:val="22"/>
      <w:szCs w:val="22"/>
    </w:rPr>
  </w:style>
  <w:style w:type="paragraph" w:styleId="berarbeitung">
    <w:name w:val="Revision"/>
    <w:hidden/>
    <w:uiPriority w:val="99"/>
    <w:semiHidden/>
    <w:rsid w:val="00DE05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17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202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64C6-877D-4207-A1C8-30DEBCC4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Berechnung des massgebenden Einkommens (inkl</vt:lpstr>
    </vt:vector>
  </TitlesOfParts>
  <Company>Kanton Bern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Berechnung des massgebenden Einkommens (inkl</dc:title>
  <dc:subject/>
  <dc:creator>MM6R</dc:creator>
  <cp:keywords/>
  <dc:description/>
  <cp:lastModifiedBy>Susanne Blatter</cp:lastModifiedBy>
  <cp:revision>2</cp:revision>
  <cp:lastPrinted>2014-01-07T14:38:00Z</cp:lastPrinted>
  <dcterms:created xsi:type="dcterms:W3CDTF">2026-03-06T08:01:00Z</dcterms:created>
  <dcterms:modified xsi:type="dcterms:W3CDTF">2026-03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2-06T16:02:50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e02d8ebb-d958-440e-a66a-515782a17368</vt:lpwstr>
  </property>
  <property fmtid="{D5CDD505-2E9C-101B-9397-08002B2CF9AE}" pid="8" name="MSIP_Label_74fdd986-87d9-48c6-acda-407b1ab5fef0_ContentBits">
    <vt:lpwstr>0</vt:lpwstr>
  </property>
</Properties>
</file>